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6EC" w:rsidRPr="002E5491" w:rsidRDefault="00FE38AF" w:rsidP="009F7961">
      <w:pPr>
        <w:spacing w:line="360" w:lineRule="auto"/>
        <w:jc w:val="both"/>
        <w:rPr>
          <w:rFonts w:ascii="Bookman Old Style" w:hAnsi="Bookman Old Style" w:cs="Arial"/>
        </w:rPr>
      </w:pPr>
      <w:bookmarkStart w:id="0" w:name="_GoBack"/>
      <w:bookmarkEnd w:id="0"/>
      <w:r>
        <w:rPr>
          <w:rFonts w:ascii="Bookman Old Style" w:hAnsi="Bookman Old Style" w:cs="Arial"/>
          <w:noProof/>
          <w:lang w:val="en-GB" w:eastAsia="en-GB"/>
        </w:rPr>
        <w:drawing>
          <wp:inline distT="0" distB="0" distL="0" distR="0">
            <wp:extent cx="447675" cy="504825"/>
            <wp:effectExtent l="0" t="0" r="9525" b="9525"/>
            <wp:docPr id="1" name="Slika 1" descr="http://freeweb.optinet.hr/~nhreho/images/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eeweb.optinet.hr/~nhreho/images/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3AB" w:rsidRPr="00904837" w:rsidRDefault="00BA63AB" w:rsidP="009F7961">
      <w:pPr>
        <w:spacing w:after="0" w:line="360" w:lineRule="auto"/>
        <w:ind w:left="200" w:hanging="500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904837">
        <w:rPr>
          <w:rFonts w:ascii="Bookman Old Style" w:eastAsia="Times New Roman" w:hAnsi="Bookman Old Style" w:cs="Arial"/>
          <w:b/>
          <w:sz w:val="24"/>
          <w:szCs w:val="24"/>
          <w:lang w:eastAsia="hr-HR"/>
        </w:rPr>
        <w:t>REPUBLIKA HRVATSKA</w:t>
      </w:r>
    </w:p>
    <w:p w:rsidR="00BA63AB" w:rsidRPr="00904837" w:rsidRDefault="00BA63AB" w:rsidP="009F7961">
      <w:pPr>
        <w:spacing w:after="0" w:line="360" w:lineRule="auto"/>
        <w:ind w:hanging="500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904837">
        <w:rPr>
          <w:rFonts w:ascii="Bookman Old Style" w:eastAsia="Times New Roman" w:hAnsi="Bookman Old Style" w:cs="Arial"/>
          <w:b/>
          <w:sz w:val="24"/>
          <w:szCs w:val="24"/>
          <w:lang w:eastAsia="hr-HR"/>
        </w:rPr>
        <w:t>VARAŽDINSKA  ŽUPANIJA</w:t>
      </w:r>
    </w:p>
    <w:p w:rsidR="00BA63AB" w:rsidRPr="00904837" w:rsidRDefault="00BA63AB" w:rsidP="009F7961">
      <w:pPr>
        <w:spacing w:after="0" w:line="360" w:lineRule="auto"/>
        <w:ind w:hanging="500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904837">
        <w:rPr>
          <w:rFonts w:ascii="Bookman Old Style" w:eastAsia="Times New Roman" w:hAnsi="Bookman Old Style" w:cs="Arial"/>
          <w:b/>
          <w:sz w:val="24"/>
          <w:szCs w:val="24"/>
          <w:lang w:eastAsia="hr-HR"/>
        </w:rPr>
        <w:t>GOSPODARSKA ŠKOLA VARAŽDIN</w:t>
      </w:r>
    </w:p>
    <w:p w:rsidR="00BA63AB" w:rsidRPr="00904837" w:rsidRDefault="00BA63AB" w:rsidP="009F7961">
      <w:pPr>
        <w:spacing w:after="0" w:line="360" w:lineRule="auto"/>
        <w:ind w:hanging="500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</w:p>
    <w:p w:rsidR="00BA63AB" w:rsidRPr="00904837" w:rsidRDefault="00575252" w:rsidP="009F7961">
      <w:pPr>
        <w:spacing w:after="0" w:line="360" w:lineRule="auto"/>
        <w:ind w:hanging="500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904837">
        <w:rPr>
          <w:rFonts w:ascii="Bookman Old Style" w:hAnsi="Bookman Old Style" w:cs="Arial"/>
          <w:sz w:val="24"/>
          <w:szCs w:val="24"/>
        </w:rPr>
        <w:t>KLASA: 003-06</w:t>
      </w:r>
      <w:r w:rsidR="007E4F5C">
        <w:rPr>
          <w:rFonts w:ascii="Bookman Old Style" w:hAnsi="Bookman Old Style" w:cs="Arial"/>
          <w:sz w:val="24"/>
          <w:szCs w:val="24"/>
        </w:rPr>
        <w:t>/18</w:t>
      </w:r>
      <w:r w:rsidR="00BA63AB" w:rsidRPr="00904837">
        <w:rPr>
          <w:rFonts w:ascii="Bookman Old Style" w:hAnsi="Bookman Old Style" w:cs="Arial"/>
          <w:sz w:val="24"/>
          <w:szCs w:val="24"/>
        </w:rPr>
        <w:t>-01/1</w:t>
      </w:r>
    </w:p>
    <w:p w:rsidR="00BA63AB" w:rsidRPr="00904837" w:rsidRDefault="00416CFD" w:rsidP="009F7961">
      <w:pPr>
        <w:spacing w:after="0" w:line="360" w:lineRule="auto"/>
        <w:ind w:hanging="500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>
        <w:rPr>
          <w:rFonts w:ascii="Bookman Old Style" w:hAnsi="Bookman Old Style" w:cs="Arial"/>
          <w:sz w:val="24"/>
          <w:szCs w:val="24"/>
        </w:rPr>
        <w:t>URBROJ: 2186-148-</w:t>
      </w:r>
      <w:r w:rsidR="00253F7F">
        <w:rPr>
          <w:rFonts w:ascii="Bookman Old Style" w:hAnsi="Bookman Old Style" w:cs="Arial"/>
          <w:sz w:val="24"/>
          <w:szCs w:val="24"/>
        </w:rPr>
        <w:t>06</w:t>
      </w:r>
      <w:r>
        <w:rPr>
          <w:rFonts w:ascii="Bookman Old Style" w:hAnsi="Bookman Old Style" w:cs="Arial"/>
          <w:sz w:val="24"/>
          <w:szCs w:val="24"/>
        </w:rPr>
        <w:t>-18</w:t>
      </w:r>
      <w:r w:rsidR="00BA63AB" w:rsidRPr="00904837">
        <w:rPr>
          <w:rFonts w:ascii="Bookman Old Style" w:hAnsi="Bookman Old Style" w:cs="Arial"/>
          <w:sz w:val="24"/>
          <w:szCs w:val="24"/>
        </w:rPr>
        <w:t>-</w:t>
      </w:r>
      <w:r w:rsidR="00AA2A0D">
        <w:rPr>
          <w:rFonts w:ascii="Bookman Old Style" w:hAnsi="Bookman Old Style" w:cs="Arial"/>
          <w:sz w:val="24"/>
          <w:szCs w:val="24"/>
        </w:rPr>
        <w:t>6</w:t>
      </w:r>
    </w:p>
    <w:p w:rsidR="00BA63AB" w:rsidRPr="00904837" w:rsidRDefault="00BA63AB" w:rsidP="009F7961">
      <w:pPr>
        <w:spacing w:after="0" w:line="360" w:lineRule="auto"/>
        <w:ind w:hanging="500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904837">
        <w:rPr>
          <w:rFonts w:ascii="Bookman Old Style" w:hAnsi="Bookman Old Style" w:cs="Arial"/>
          <w:sz w:val="24"/>
          <w:szCs w:val="24"/>
        </w:rPr>
        <w:t xml:space="preserve">U Varaždinu, </w:t>
      </w:r>
      <w:r w:rsidR="00AA2A0D">
        <w:rPr>
          <w:rFonts w:ascii="Bookman Old Style" w:hAnsi="Bookman Old Style" w:cs="Arial"/>
          <w:sz w:val="24"/>
          <w:szCs w:val="24"/>
        </w:rPr>
        <w:t>11. 6</w:t>
      </w:r>
      <w:r w:rsidR="007E4F5C">
        <w:rPr>
          <w:rFonts w:ascii="Bookman Old Style" w:hAnsi="Bookman Old Style" w:cs="Arial"/>
          <w:sz w:val="24"/>
          <w:szCs w:val="24"/>
        </w:rPr>
        <w:t>. 2018</w:t>
      </w:r>
      <w:r w:rsidRPr="00904837">
        <w:rPr>
          <w:rFonts w:ascii="Bookman Old Style" w:hAnsi="Bookman Old Style" w:cs="Arial"/>
          <w:sz w:val="24"/>
          <w:szCs w:val="24"/>
        </w:rPr>
        <w:t>.</w:t>
      </w:r>
    </w:p>
    <w:p w:rsidR="0075473E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i/>
          <w:sz w:val="24"/>
          <w:szCs w:val="24"/>
        </w:rPr>
      </w:pPr>
    </w:p>
    <w:p w:rsidR="00904837" w:rsidRDefault="00904837" w:rsidP="009F7961">
      <w:pPr>
        <w:spacing w:after="0" w:line="360" w:lineRule="auto"/>
        <w:jc w:val="both"/>
        <w:rPr>
          <w:rFonts w:ascii="Bookman Old Style" w:eastAsia="Times New Roman" w:hAnsi="Bookman Old Style" w:cs="Arial"/>
          <w:i/>
          <w:sz w:val="24"/>
          <w:szCs w:val="24"/>
        </w:rPr>
      </w:pPr>
    </w:p>
    <w:p w:rsidR="00D40C26" w:rsidRDefault="00D40C26" w:rsidP="009F7961">
      <w:pPr>
        <w:spacing w:after="0" w:line="360" w:lineRule="auto"/>
        <w:jc w:val="both"/>
        <w:rPr>
          <w:rFonts w:ascii="Bookman Old Style" w:eastAsia="Times New Roman" w:hAnsi="Bookman Old Style" w:cs="Arial"/>
          <w:i/>
          <w:sz w:val="24"/>
          <w:szCs w:val="24"/>
        </w:rPr>
      </w:pPr>
    </w:p>
    <w:p w:rsidR="00D40C26" w:rsidRDefault="00D40C26" w:rsidP="009F7961">
      <w:pPr>
        <w:spacing w:after="0" w:line="360" w:lineRule="auto"/>
        <w:jc w:val="both"/>
        <w:rPr>
          <w:rFonts w:ascii="Bookman Old Style" w:eastAsia="Times New Roman" w:hAnsi="Bookman Old Style" w:cs="Arial"/>
          <w:i/>
          <w:sz w:val="24"/>
          <w:szCs w:val="24"/>
        </w:rPr>
      </w:pPr>
    </w:p>
    <w:p w:rsidR="00904837" w:rsidRPr="002E5491" w:rsidRDefault="00904837" w:rsidP="009F7961">
      <w:pPr>
        <w:spacing w:after="0" w:line="360" w:lineRule="auto"/>
        <w:jc w:val="both"/>
        <w:rPr>
          <w:rFonts w:ascii="Bookman Old Style" w:eastAsia="Times New Roman" w:hAnsi="Bookman Old Style" w:cs="Arial"/>
          <w:i/>
          <w:sz w:val="24"/>
          <w:szCs w:val="24"/>
        </w:rPr>
      </w:pPr>
    </w:p>
    <w:p w:rsidR="0075473E" w:rsidRPr="002E5491" w:rsidRDefault="00FB7737" w:rsidP="009F7961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2E5491">
        <w:rPr>
          <w:rFonts w:ascii="Bookman Old Style" w:eastAsia="Times New Roman" w:hAnsi="Bookman Old Style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C2F2F9" wp14:editId="04F00983">
                <wp:simplePos x="0" y="0"/>
                <wp:positionH relativeFrom="column">
                  <wp:posOffset>170771</wp:posOffset>
                </wp:positionH>
                <wp:positionV relativeFrom="paragraph">
                  <wp:posOffset>123704</wp:posOffset>
                </wp:positionV>
                <wp:extent cx="5605145" cy="1196236"/>
                <wp:effectExtent l="19050" t="19050" r="14605" b="234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145" cy="11962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70B" w:rsidRPr="000741B6" w:rsidRDefault="00333315" w:rsidP="0075473E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O D L U K E</w:t>
                            </w:r>
                          </w:p>
                          <w:p w:rsidR="0091470B" w:rsidRPr="000741B6" w:rsidRDefault="0091470B" w:rsidP="0075473E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741B6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69267F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="004F18D9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9267F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šeste</w:t>
                            </w:r>
                            <w:r w:rsidR="0018719F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16CFD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(2018</w:t>
                            </w:r>
                            <w:r w:rsidRPr="000741B6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. god.) sjednice ŠKOLSKOG ODBORA</w:t>
                            </w:r>
                          </w:p>
                          <w:p w:rsidR="0091470B" w:rsidRPr="000741B6" w:rsidRDefault="0091470B" w:rsidP="0075473E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741B6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GOSPODARSKE ŠKOLE VARAŽD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2F2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45pt;margin-top:9.75pt;width:441.35pt;height:9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" strokeweight="2.25pt">
                <v:stroke linestyle="thinThin"/>
                <v:textbox>
                  <w:txbxContent>
                    <w:p w:rsidR="0091470B" w:rsidRPr="000741B6" w:rsidRDefault="00333315" w:rsidP="0075473E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O D L U K E</w:t>
                      </w:r>
                    </w:p>
                    <w:p w:rsidR="0091470B" w:rsidRPr="000741B6" w:rsidRDefault="0091470B" w:rsidP="0075473E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 w:rsidRPr="000741B6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s</w:t>
                      </w:r>
                      <w:r w:rsidR="0069267F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a</w:t>
                      </w:r>
                      <w:r w:rsidR="004F18D9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9267F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šeste</w:t>
                      </w:r>
                      <w:r w:rsidR="0018719F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16CFD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(2018</w:t>
                      </w:r>
                      <w:r w:rsidRPr="000741B6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. god.) sjednice ŠKOLSKOG ODBORA</w:t>
                      </w:r>
                    </w:p>
                    <w:p w:rsidR="0091470B" w:rsidRPr="000741B6" w:rsidRDefault="0091470B" w:rsidP="0075473E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 w:rsidRPr="000741B6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GOSPODARSKE ŠKOLE VARAŽDIN</w:t>
                      </w:r>
                    </w:p>
                  </w:txbxContent>
                </v:textbox>
              </v:shape>
            </w:pict>
          </mc:Fallback>
        </mc:AlternateContent>
      </w:r>
    </w:p>
    <w:p w:rsidR="0075473E" w:rsidRPr="002E5491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2E5491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2E5491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2E5491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2E5491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FB7737" w:rsidRDefault="00FB7737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D40C26" w:rsidRDefault="00D40C26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D40C26" w:rsidRPr="002E5491" w:rsidRDefault="00D40C26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2E5491" w:rsidRDefault="0075473E" w:rsidP="00EF22CB">
      <w:pPr>
        <w:spacing w:after="0" w:line="360" w:lineRule="auto"/>
        <w:jc w:val="both"/>
        <w:rPr>
          <w:rFonts w:ascii="Bookman Old Style" w:eastAsia="Times New Roman" w:hAnsi="Bookman Old Style" w:cs="Arial"/>
          <w:b/>
          <w:sz w:val="24"/>
          <w:szCs w:val="24"/>
        </w:rPr>
      </w:pPr>
    </w:p>
    <w:p w:rsidR="0075473E" w:rsidRPr="002E5491" w:rsidRDefault="0075473E" w:rsidP="009F7961">
      <w:pPr>
        <w:spacing w:after="0" w:line="360" w:lineRule="auto"/>
        <w:jc w:val="center"/>
        <w:rPr>
          <w:rFonts w:ascii="Bookman Old Style" w:eastAsia="Times New Roman" w:hAnsi="Bookman Old Style" w:cs="Arial"/>
          <w:b/>
          <w:sz w:val="24"/>
          <w:szCs w:val="24"/>
        </w:rPr>
      </w:pPr>
      <w:r w:rsidRPr="002E5491">
        <w:rPr>
          <w:rFonts w:ascii="Bookman Old Style" w:eastAsia="Times New Roman" w:hAnsi="Bookman Old Style" w:cs="Arial"/>
          <w:b/>
          <w:sz w:val="24"/>
          <w:szCs w:val="24"/>
        </w:rPr>
        <w:t>DNEVNI RED:</w:t>
      </w:r>
    </w:p>
    <w:p w:rsidR="00A52045" w:rsidRPr="00A52045" w:rsidRDefault="00A52045" w:rsidP="001E358E">
      <w:pPr>
        <w:spacing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7D20B3" w:rsidRPr="008D6254" w:rsidRDefault="007D20B3" w:rsidP="007D20B3">
      <w:pPr>
        <w:pStyle w:val="Odlomakpopisa"/>
        <w:spacing w:line="360" w:lineRule="auto"/>
        <w:ind w:left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1. </w:t>
      </w:r>
      <w:r w:rsidRPr="003837EB">
        <w:rPr>
          <w:rFonts w:ascii="Bookman Old Style" w:hAnsi="Bookman Old Style"/>
          <w:b/>
          <w:sz w:val="24"/>
          <w:szCs w:val="24"/>
        </w:rPr>
        <w:t>Usvajanje zapisnika s prošle sjednice Školskog odbora</w:t>
      </w:r>
    </w:p>
    <w:p w:rsidR="007D20B3" w:rsidRDefault="007D20B3" w:rsidP="007D20B3">
      <w:pPr>
        <w:spacing w:line="36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2. Rebalans Plana nabave za 2018. godinu</w:t>
      </w:r>
    </w:p>
    <w:p w:rsidR="007D20B3" w:rsidRDefault="007D20B3" w:rsidP="007D20B3">
      <w:pPr>
        <w:spacing w:line="36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3. Izvješće o prestanku radnog odnosa s djelatnicima kojima istječe       ugovor o radu na određeno radno vrijeme</w:t>
      </w:r>
    </w:p>
    <w:p w:rsidR="007D20B3" w:rsidRDefault="007D20B3" w:rsidP="007D20B3">
      <w:pPr>
        <w:spacing w:line="36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4. Davanje suglasnosti Ravnateljici za sporazumni raskid ugovora o radu</w:t>
      </w:r>
    </w:p>
    <w:p w:rsidR="007D20B3" w:rsidRDefault="007D20B3" w:rsidP="007D20B3">
      <w:pPr>
        <w:spacing w:line="36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lastRenderedPageBreak/>
        <w:t>5. Izvješće o prestanku radnog odnosa s djelatnicima kojima istječe ugovor o radu na određeno radno vrijeme – pomoćnici u nastavi učenicima s teškoćama u razvoju i stručno komunikacijski posrednik učeniku s teškoćama u razvoju</w:t>
      </w:r>
    </w:p>
    <w:p w:rsidR="007D20B3" w:rsidRDefault="007D20B3" w:rsidP="007D20B3">
      <w:pPr>
        <w:spacing w:line="36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6. Davanje suglasnosti Ravnateljici za raskid ugovora o radu zbog odlaska u mirovinu</w:t>
      </w:r>
    </w:p>
    <w:p w:rsidR="007D20B3" w:rsidRDefault="007D20B3" w:rsidP="007D20B3">
      <w:pPr>
        <w:spacing w:line="36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7. Davanje suglasnosti Ravnateljici za zasnivanje radnog odnosa bez objave natječaja do dobivanja suglasnosti Ministarstva znanosti i obrazovanja ili na rok do 31. 8. 2018. godine</w:t>
      </w:r>
    </w:p>
    <w:p w:rsidR="007D20B3" w:rsidRDefault="007D20B3" w:rsidP="007D20B3">
      <w:pPr>
        <w:spacing w:line="36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8. Donošenje izmjene Plana upisa u školskoj godini 2018./2019.</w:t>
      </w:r>
    </w:p>
    <w:p w:rsidR="007D20B3" w:rsidRDefault="007D20B3" w:rsidP="007D20B3">
      <w:pPr>
        <w:spacing w:line="36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9. Davanje suglasnosti Ravnateljici za satove fakultativne nastave u školskoj godini 2018./2019.</w:t>
      </w:r>
    </w:p>
    <w:p w:rsidR="007D20B3" w:rsidRDefault="007D20B3" w:rsidP="007D20B3">
      <w:pPr>
        <w:spacing w:line="36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10. Davanje suglasnosti Ravnateljici za raspisivanje natječaja za upis polaznika u srednjoškolsko obrazovanje odraslih u školskoj godini 2018./2019.</w:t>
      </w:r>
    </w:p>
    <w:p w:rsidR="007D20B3" w:rsidRDefault="007D20B3" w:rsidP="007D20B3">
      <w:pPr>
        <w:spacing w:line="36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11. Davanje suglasnosti Ravnateljici za raspisivanje natječaja za najam sportske dvorane</w:t>
      </w:r>
    </w:p>
    <w:p w:rsidR="007D20B3" w:rsidRDefault="007D20B3" w:rsidP="007D20B3">
      <w:pPr>
        <w:spacing w:line="36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12. Informacije o javnoj nabavi</w:t>
      </w:r>
    </w:p>
    <w:p w:rsidR="007D20B3" w:rsidRDefault="007D20B3" w:rsidP="007D20B3">
      <w:pPr>
        <w:spacing w:line="36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13. Donošenje odluke o dodjeli na korištenje prostora u vlasništvu Gospodarske škole Varaždin i Srednje strukovne škole Varaždin HRT-u za smještaj regionalnog studija u Varaždinu</w:t>
      </w:r>
    </w:p>
    <w:p w:rsidR="007D20B3" w:rsidRDefault="007D20B3" w:rsidP="007D20B3">
      <w:pPr>
        <w:spacing w:line="36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14. Donošenje Pravilnika o obradi i zaštiti osobnih podataka</w:t>
      </w:r>
    </w:p>
    <w:p w:rsidR="007D20B3" w:rsidRDefault="007D20B3" w:rsidP="007D20B3">
      <w:pPr>
        <w:spacing w:line="36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15. Razno</w:t>
      </w:r>
    </w:p>
    <w:p w:rsidR="00D40C26" w:rsidRDefault="00D40C26" w:rsidP="00040903">
      <w:pPr>
        <w:spacing w:line="360" w:lineRule="auto"/>
        <w:rPr>
          <w:rFonts w:ascii="Bookman Old Style" w:hAnsi="Bookman Old Style"/>
          <w:b/>
          <w:sz w:val="24"/>
          <w:szCs w:val="24"/>
        </w:rPr>
      </w:pPr>
    </w:p>
    <w:p w:rsidR="00D40C26" w:rsidRDefault="00D40C26" w:rsidP="00040903">
      <w:pPr>
        <w:spacing w:line="360" w:lineRule="auto"/>
        <w:rPr>
          <w:rFonts w:ascii="Bookman Old Style" w:hAnsi="Bookman Old Style"/>
          <w:b/>
          <w:sz w:val="24"/>
          <w:szCs w:val="24"/>
        </w:rPr>
      </w:pPr>
    </w:p>
    <w:p w:rsidR="0003693E" w:rsidRPr="0057397F" w:rsidRDefault="0003693E" w:rsidP="00040903">
      <w:pPr>
        <w:spacing w:line="360" w:lineRule="auto"/>
        <w:rPr>
          <w:rFonts w:ascii="Bookman Old Style" w:hAnsi="Bookman Old Style"/>
          <w:b/>
          <w:sz w:val="24"/>
          <w:szCs w:val="24"/>
        </w:rPr>
      </w:pPr>
    </w:p>
    <w:p w:rsidR="001A18E6" w:rsidRPr="00333315" w:rsidRDefault="00447176" w:rsidP="00333315">
      <w:pPr>
        <w:tabs>
          <w:tab w:val="left" w:pos="709"/>
        </w:tabs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Ad 1</w:t>
      </w:r>
    </w:p>
    <w:p w:rsidR="001A18E6" w:rsidRPr="002E5491" w:rsidRDefault="001A18E6" w:rsidP="009C7A29">
      <w:pPr>
        <w:tabs>
          <w:tab w:val="left" w:pos="709"/>
        </w:tabs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7D20B3" w:rsidRPr="002E5491" w:rsidRDefault="007D20B3" w:rsidP="007D20B3">
      <w:pPr>
        <w:tabs>
          <w:tab w:val="left" w:pos="709"/>
        </w:tabs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i odbor jednoglasno donosi odluku o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usvajanju </w:t>
      </w: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zapisnika s prošle sjednice Školskog odbora održane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26. travnja 2018</w:t>
      </w: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. godine.</w:t>
      </w:r>
    </w:p>
    <w:p w:rsidR="00333315" w:rsidRDefault="00333315" w:rsidP="00D40C26">
      <w:pPr>
        <w:tabs>
          <w:tab w:val="left" w:pos="709"/>
        </w:tabs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D40C26" w:rsidRPr="002E5491" w:rsidRDefault="00D40C26" w:rsidP="00D40C26">
      <w:pPr>
        <w:tabs>
          <w:tab w:val="left" w:pos="709"/>
        </w:tabs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03693E" w:rsidRDefault="0003693E" w:rsidP="00333315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7C049E" w:rsidRDefault="00447176" w:rsidP="00333315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Ad 2</w:t>
      </w:r>
    </w:p>
    <w:p w:rsidR="0003693E" w:rsidRPr="00A01C0E" w:rsidRDefault="0003693E" w:rsidP="0003693E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A01C0E">
        <w:rPr>
          <w:rFonts w:ascii="Bookman Old Style" w:hAnsi="Bookman Old Style"/>
          <w:b/>
          <w:sz w:val="24"/>
          <w:szCs w:val="24"/>
        </w:rPr>
        <w:t>ODLUKA</w:t>
      </w:r>
    </w:p>
    <w:p w:rsidR="0003693E" w:rsidRPr="00153E56" w:rsidRDefault="0003693E" w:rsidP="0003693E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A01C0E">
        <w:rPr>
          <w:rFonts w:ascii="Bookman Old Style" w:hAnsi="Bookman Old Style"/>
          <w:b/>
          <w:sz w:val="24"/>
          <w:szCs w:val="24"/>
        </w:rPr>
        <w:t>Školski odbor jedno</w:t>
      </w:r>
      <w:r>
        <w:rPr>
          <w:rFonts w:ascii="Bookman Old Style" w:hAnsi="Bookman Old Style"/>
          <w:b/>
          <w:sz w:val="24"/>
          <w:szCs w:val="24"/>
        </w:rPr>
        <w:t>glasno donosi odluku o rebalansu P</w:t>
      </w:r>
      <w:r w:rsidRPr="00A01C0E">
        <w:rPr>
          <w:rFonts w:ascii="Bookman Old Style" w:hAnsi="Bookman Old Style"/>
          <w:b/>
          <w:sz w:val="24"/>
          <w:szCs w:val="24"/>
        </w:rPr>
        <w:t>lana nabave</w:t>
      </w:r>
      <w:r>
        <w:rPr>
          <w:rFonts w:ascii="Bookman Old Style" w:hAnsi="Bookman Old Style"/>
          <w:b/>
          <w:sz w:val="24"/>
          <w:szCs w:val="24"/>
        </w:rPr>
        <w:t xml:space="preserve"> za 2018</w:t>
      </w:r>
      <w:r w:rsidRPr="00A01C0E">
        <w:rPr>
          <w:rFonts w:ascii="Bookman Old Style" w:hAnsi="Bookman Old Style"/>
          <w:b/>
          <w:sz w:val="24"/>
          <w:szCs w:val="24"/>
        </w:rPr>
        <w:t>.</w:t>
      </w:r>
      <w:r>
        <w:rPr>
          <w:rFonts w:ascii="Bookman Old Style" w:hAnsi="Bookman Old Style"/>
          <w:b/>
          <w:sz w:val="24"/>
          <w:szCs w:val="24"/>
        </w:rPr>
        <w:t xml:space="preserve"> godinu.</w:t>
      </w:r>
    </w:p>
    <w:p w:rsidR="0003693E" w:rsidRDefault="0003693E" w:rsidP="00333315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D40C26" w:rsidRPr="002E5491" w:rsidRDefault="00D40C26" w:rsidP="0003693E">
      <w:pPr>
        <w:spacing w:after="120" w:line="360" w:lineRule="auto"/>
        <w:contextualSpacing/>
        <w:rPr>
          <w:rFonts w:ascii="Bookman Old Style" w:eastAsia="Times New Roman" w:hAnsi="Bookman Old Style" w:cs="Times New Roman"/>
          <w:sz w:val="24"/>
          <w:szCs w:val="24"/>
        </w:rPr>
      </w:pPr>
    </w:p>
    <w:p w:rsidR="00D5351F" w:rsidRPr="00333315" w:rsidRDefault="00430F26" w:rsidP="00333315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Ad 3</w:t>
      </w:r>
    </w:p>
    <w:p w:rsidR="0003693E" w:rsidRDefault="0003693E" w:rsidP="0003693E">
      <w:pPr>
        <w:spacing w:after="12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03693E" w:rsidRDefault="0003693E" w:rsidP="0003693E">
      <w:pPr>
        <w:spacing w:line="360" w:lineRule="auto"/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6C0B59">
        <w:rPr>
          <w:rFonts w:ascii="Bookman Old Style" w:hAnsi="Bookman Old Style"/>
          <w:b/>
          <w:sz w:val="24"/>
          <w:szCs w:val="24"/>
        </w:rPr>
        <w:t xml:space="preserve">Školski odbor jednoglasno donosi odluku o prihvaćanju izvješća o </w:t>
      </w:r>
      <w:r>
        <w:rPr>
          <w:rFonts w:ascii="Bookman Old Style" w:hAnsi="Bookman Old Style"/>
          <w:b/>
          <w:sz w:val="24"/>
          <w:szCs w:val="24"/>
        </w:rPr>
        <w:t xml:space="preserve">prestanku radnog odnosa s </w:t>
      </w:r>
      <w:r w:rsidRPr="006C0B59">
        <w:rPr>
          <w:rFonts w:ascii="Bookman Old Style" w:hAnsi="Bookman Old Style"/>
          <w:b/>
          <w:sz w:val="24"/>
          <w:szCs w:val="24"/>
        </w:rPr>
        <w:t xml:space="preserve">nastavnicom </w:t>
      </w:r>
      <w:r>
        <w:rPr>
          <w:rFonts w:ascii="Bookman Old Style" w:hAnsi="Bookman Old Style"/>
          <w:b/>
          <w:sz w:val="24"/>
          <w:szCs w:val="24"/>
        </w:rPr>
        <w:t xml:space="preserve">hrvatskog jezika </w:t>
      </w:r>
      <w:r w:rsidRPr="0009733C">
        <w:rPr>
          <w:rFonts w:ascii="Bookman Old Style" w:hAnsi="Bookman Old Style"/>
          <w:b/>
          <w:sz w:val="24"/>
          <w:szCs w:val="24"/>
          <w:highlight w:val="black"/>
        </w:rPr>
        <w:t>Anom Jelić</w:t>
      </w:r>
      <w:r>
        <w:rPr>
          <w:rFonts w:ascii="Bookman Old Style" w:hAnsi="Bookman Old Style"/>
          <w:b/>
          <w:sz w:val="24"/>
          <w:szCs w:val="24"/>
        </w:rPr>
        <w:t xml:space="preserve">, nastavnicom njemačkog jezika </w:t>
      </w:r>
      <w:r w:rsidRPr="0009733C">
        <w:rPr>
          <w:rFonts w:ascii="Bookman Old Style" w:hAnsi="Bookman Old Style"/>
          <w:b/>
          <w:sz w:val="24"/>
          <w:szCs w:val="24"/>
          <w:highlight w:val="black"/>
        </w:rPr>
        <w:t>Mijom Klarić</w:t>
      </w:r>
      <w:r>
        <w:rPr>
          <w:rFonts w:ascii="Bookman Old Style" w:hAnsi="Bookman Old Style"/>
          <w:b/>
          <w:sz w:val="24"/>
          <w:szCs w:val="24"/>
        </w:rPr>
        <w:t xml:space="preserve">, nastavnicom geografije </w:t>
      </w:r>
      <w:r w:rsidRPr="0009733C">
        <w:rPr>
          <w:rFonts w:ascii="Bookman Old Style" w:hAnsi="Bookman Old Style"/>
          <w:b/>
          <w:sz w:val="24"/>
          <w:szCs w:val="24"/>
          <w:highlight w:val="black"/>
        </w:rPr>
        <w:t>Ljerkom Novak</w:t>
      </w:r>
      <w:r>
        <w:rPr>
          <w:rFonts w:ascii="Bookman Old Style" w:hAnsi="Bookman Old Style"/>
          <w:b/>
          <w:sz w:val="24"/>
          <w:szCs w:val="24"/>
        </w:rPr>
        <w:t xml:space="preserve">, nastavnikom matematike </w:t>
      </w:r>
      <w:r w:rsidRPr="0009733C">
        <w:rPr>
          <w:rFonts w:ascii="Bookman Old Style" w:hAnsi="Bookman Old Style"/>
          <w:b/>
          <w:sz w:val="24"/>
          <w:szCs w:val="24"/>
          <w:highlight w:val="black"/>
        </w:rPr>
        <w:t>Petrom Žmireom</w:t>
      </w:r>
      <w:r>
        <w:rPr>
          <w:rFonts w:ascii="Bookman Old Style" w:hAnsi="Bookman Old Style"/>
          <w:b/>
          <w:sz w:val="24"/>
          <w:szCs w:val="24"/>
        </w:rPr>
        <w:t xml:space="preserve"> i nastavnicom hrvatskog jezika </w:t>
      </w:r>
      <w:r w:rsidRPr="0009733C">
        <w:rPr>
          <w:rFonts w:ascii="Bookman Old Style" w:hAnsi="Bookman Old Style"/>
          <w:b/>
          <w:sz w:val="24"/>
          <w:szCs w:val="24"/>
          <w:highlight w:val="black"/>
        </w:rPr>
        <w:t>Jasnom Margetić</w:t>
      </w:r>
      <w:r>
        <w:rPr>
          <w:rFonts w:ascii="Bookman Old Style" w:hAnsi="Bookman Old Style"/>
          <w:b/>
          <w:sz w:val="24"/>
          <w:szCs w:val="24"/>
        </w:rPr>
        <w:t>, kojima istječe ugovor o radu na određeno radno vrijeme.</w:t>
      </w:r>
    </w:p>
    <w:p w:rsidR="0003693E" w:rsidRDefault="0003693E" w:rsidP="00D5351F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D40C26" w:rsidRPr="002E5491" w:rsidRDefault="00D40C26" w:rsidP="00D40C26">
      <w:pPr>
        <w:spacing w:after="120" w:line="360" w:lineRule="auto"/>
        <w:contextualSpacing/>
        <w:jc w:val="center"/>
        <w:rPr>
          <w:rFonts w:ascii="Bookman Old Style" w:hAnsi="Bookman Old Style"/>
        </w:rPr>
      </w:pPr>
    </w:p>
    <w:p w:rsidR="004A13C3" w:rsidRPr="00333315" w:rsidRDefault="00135B94" w:rsidP="00333315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Ad 4</w:t>
      </w:r>
    </w:p>
    <w:p w:rsidR="00E7620F" w:rsidRDefault="00E7620F" w:rsidP="00E7620F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03693E" w:rsidRDefault="0003693E" w:rsidP="0003693E">
      <w:pPr>
        <w:spacing w:after="12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i odbor jednoglasno donosi odluku o davanju suglasnosti Ravnateljici za sporazumni raskid ugovora o radu s nastavnicom matematike </w:t>
      </w:r>
      <w:r w:rsidRPr="003E5D60">
        <w:rPr>
          <w:rFonts w:ascii="Bookman Old Style" w:eastAsia="Times New Roman" w:hAnsi="Bookman Old Style" w:cs="Times New Roman"/>
          <w:b/>
          <w:sz w:val="24"/>
          <w:szCs w:val="24"/>
          <w:highlight w:val="black"/>
        </w:rPr>
        <w:t>Renatom Antolek</w:t>
      </w:r>
    </w:p>
    <w:p w:rsidR="0003693E" w:rsidRDefault="0003693E" w:rsidP="00E7620F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D40C26" w:rsidRDefault="00D40C26" w:rsidP="00D40C26">
      <w:pPr>
        <w:spacing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4A13C3" w:rsidRPr="00333315" w:rsidRDefault="0037308F" w:rsidP="00CD551F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Ad 5</w:t>
      </w:r>
    </w:p>
    <w:p w:rsidR="000E5DE0" w:rsidRDefault="000E5DE0" w:rsidP="000E5DE0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03693E" w:rsidRPr="003132E0" w:rsidRDefault="0003693E" w:rsidP="0003693E">
      <w:pPr>
        <w:spacing w:after="12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3132E0">
        <w:rPr>
          <w:rFonts w:ascii="Bookman Old Style" w:hAnsi="Bookman Old Style"/>
          <w:b/>
          <w:sz w:val="24"/>
          <w:szCs w:val="24"/>
        </w:rPr>
        <w:t xml:space="preserve">Školski odbor jednoglasno donosi odluku o prihvaćanju izvješća o prestanku radnog odnosa s </w:t>
      </w:r>
      <w:r w:rsidRPr="003E5D60">
        <w:rPr>
          <w:rFonts w:ascii="Bookman Old Style" w:hAnsi="Bookman Old Style"/>
          <w:b/>
          <w:sz w:val="24"/>
          <w:szCs w:val="24"/>
          <w:highlight w:val="black"/>
        </w:rPr>
        <w:t>Gabrijelom Ciglar</w:t>
      </w:r>
      <w:r w:rsidRPr="003132E0">
        <w:rPr>
          <w:rFonts w:ascii="Bookman Old Style" w:hAnsi="Bookman Old Style"/>
          <w:b/>
          <w:sz w:val="24"/>
          <w:szCs w:val="24"/>
        </w:rPr>
        <w:t xml:space="preserve">, </w:t>
      </w:r>
      <w:r w:rsidRPr="003E5D60">
        <w:rPr>
          <w:rFonts w:ascii="Bookman Old Style" w:hAnsi="Bookman Old Style"/>
          <w:b/>
          <w:sz w:val="24"/>
          <w:szCs w:val="24"/>
          <w:highlight w:val="black"/>
        </w:rPr>
        <w:t>Željkom Jergan</w:t>
      </w:r>
      <w:r w:rsidRPr="003132E0">
        <w:rPr>
          <w:rFonts w:ascii="Bookman Old Style" w:hAnsi="Bookman Old Style"/>
          <w:b/>
          <w:sz w:val="24"/>
          <w:szCs w:val="24"/>
        </w:rPr>
        <w:t xml:space="preserve">, </w:t>
      </w:r>
      <w:r w:rsidRPr="003E5D60">
        <w:rPr>
          <w:rFonts w:ascii="Bookman Old Style" w:hAnsi="Bookman Old Style"/>
          <w:b/>
          <w:sz w:val="24"/>
          <w:szCs w:val="24"/>
          <w:highlight w:val="black"/>
        </w:rPr>
        <w:lastRenderedPageBreak/>
        <w:t>Tomislavom Biškupom</w:t>
      </w:r>
      <w:r w:rsidRPr="003132E0">
        <w:rPr>
          <w:rFonts w:ascii="Bookman Old Style" w:hAnsi="Bookman Old Style"/>
          <w:b/>
          <w:sz w:val="24"/>
          <w:szCs w:val="24"/>
        </w:rPr>
        <w:t xml:space="preserve">, </w:t>
      </w:r>
      <w:r w:rsidRPr="003E5D60">
        <w:rPr>
          <w:rFonts w:ascii="Bookman Old Style" w:hAnsi="Bookman Old Style"/>
          <w:b/>
          <w:sz w:val="24"/>
          <w:szCs w:val="24"/>
          <w:highlight w:val="black"/>
        </w:rPr>
        <w:t>Mirjanom Dušak</w:t>
      </w:r>
      <w:r w:rsidRPr="003132E0">
        <w:rPr>
          <w:rFonts w:ascii="Bookman Old Style" w:hAnsi="Bookman Old Style"/>
          <w:b/>
          <w:sz w:val="24"/>
          <w:szCs w:val="24"/>
        </w:rPr>
        <w:t xml:space="preserve">, </w:t>
      </w:r>
      <w:r w:rsidRPr="003E5D60">
        <w:rPr>
          <w:rFonts w:ascii="Bookman Old Style" w:hAnsi="Bookman Old Style"/>
          <w:b/>
          <w:sz w:val="24"/>
          <w:szCs w:val="24"/>
          <w:highlight w:val="black"/>
        </w:rPr>
        <w:t>Petrom Bosilj</w:t>
      </w:r>
      <w:r w:rsidRPr="003132E0">
        <w:rPr>
          <w:rFonts w:ascii="Bookman Old Style" w:hAnsi="Bookman Old Style"/>
          <w:b/>
          <w:sz w:val="24"/>
          <w:szCs w:val="24"/>
        </w:rPr>
        <w:t xml:space="preserve">, </w:t>
      </w:r>
      <w:r w:rsidRPr="003E5D60">
        <w:rPr>
          <w:rFonts w:ascii="Bookman Old Style" w:hAnsi="Bookman Old Style"/>
          <w:b/>
          <w:sz w:val="24"/>
          <w:szCs w:val="24"/>
          <w:highlight w:val="black"/>
        </w:rPr>
        <w:t>Ivanom Bosilj</w:t>
      </w:r>
      <w:r w:rsidRPr="003132E0">
        <w:rPr>
          <w:rFonts w:ascii="Bookman Old Style" w:hAnsi="Bookman Old Style"/>
          <w:b/>
          <w:sz w:val="24"/>
          <w:szCs w:val="24"/>
        </w:rPr>
        <w:t xml:space="preserve"> i </w:t>
      </w:r>
      <w:r w:rsidRPr="003E5D60">
        <w:rPr>
          <w:rFonts w:ascii="Bookman Old Style" w:hAnsi="Bookman Old Style"/>
          <w:b/>
          <w:sz w:val="24"/>
          <w:szCs w:val="24"/>
          <w:highlight w:val="black"/>
        </w:rPr>
        <w:t>Vedranom Radovanom</w:t>
      </w:r>
      <w:r w:rsidRPr="003132E0">
        <w:rPr>
          <w:rFonts w:ascii="Bookman Old Style" w:hAnsi="Bookman Old Style"/>
          <w:b/>
          <w:sz w:val="24"/>
          <w:szCs w:val="24"/>
        </w:rPr>
        <w:t xml:space="preserve"> kojima istječe ugovor o radu  na određeno radno vrijeme – pomoćnici u nastavi učenicima s teškoćama u razvoju i </w:t>
      </w:r>
      <w:r w:rsidRPr="003E5D60">
        <w:rPr>
          <w:rFonts w:ascii="Bookman Old Style" w:hAnsi="Bookman Old Style"/>
          <w:b/>
          <w:sz w:val="24"/>
          <w:szCs w:val="24"/>
          <w:highlight w:val="black"/>
        </w:rPr>
        <w:t>Anom Kaniški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3132E0">
        <w:rPr>
          <w:rFonts w:ascii="Bookman Old Style" w:hAnsi="Bookman Old Style"/>
          <w:b/>
          <w:sz w:val="24"/>
          <w:szCs w:val="24"/>
        </w:rPr>
        <w:t xml:space="preserve">– 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3132E0">
        <w:rPr>
          <w:rFonts w:ascii="Bookman Old Style" w:hAnsi="Bookman Old Style"/>
          <w:b/>
          <w:sz w:val="24"/>
          <w:szCs w:val="24"/>
        </w:rPr>
        <w:t>stručno komunikacijskom posredniku učeniku s teškoćama u razvoju</w:t>
      </w:r>
    </w:p>
    <w:p w:rsidR="0003693E" w:rsidRPr="002E5491" w:rsidRDefault="0003693E" w:rsidP="000E5DE0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D40C26" w:rsidRDefault="00D40C26" w:rsidP="00CD551F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CD551F" w:rsidRDefault="00CD551F" w:rsidP="00CD551F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Ad 6</w:t>
      </w:r>
    </w:p>
    <w:p w:rsidR="0003693E" w:rsidRDefault="0003693E" w:rsidP="00CD551F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03693E" w:rsidRDefault="0003693E" w:rsidP="0003693E">
      <w:pPr>
        <w:spacing w:after="12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i odbor jednoglasno donosi odluku o davanju suglasnosti Ravnateljici za raskid ugovora o radu zbog odlaska u mirovinu nastavnika povijesti </w:t>
      </w:r>
      <w:r w:rsidRPr="00B838F0">
        <w:rPr>
          <w:rFonts w:ascii="Bookman Old Style" w:eastAsia="Times New Roman" w:hAnsi="Bookman Old Style" w:cs="Times New Roman"/>
          <w:b/>
          <w:sz w:val="24"/>
          <w:szCs w:val="24"/>
          <w:highlight w:val="black"/>
        </w:rPr>
        <w:t>Željka Klaića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, nastavnika matematike </w:t>
      </w:r>
      <w:r w:rsidRPr="00AD03B7">
        <w:rPr>
          <w:rFonts w:ascii="Bookman Old Style" w:eastAsia="Times New Roman" w:hAnsi="Bookman Old Style" w:cs="Times New Roman"/>
          <w:b/>
          <w:sz w:val="24"/>
          <w:szCs w:val="24"/>
          <w:highlight w:val="black"/>
        </w:rPr>
        <w:t>Mirka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Pr="00B838F0">
        <w:rPr>
          <w:rFonts w:ascii="Bookman Old Style" w:eastAsia="Times New Roman" w:hAnsi="Bookman Old Style" w:cs="Times New Roman"/>
          <w:b/>
          <w:sz w:val="24"/>
          <w:szCs w:val="24"/>
          <w:highlight w:val="black"/>
        </w:rPr>
        <w:t>Ivkovića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i stručne učiteljice</w:t>
      </w:r>
      <w:r w:rsidRPr="004F01C5">
        <w:rPr>
          <w:rFonts w:ascii="Bookman Old Style" w:eastAsia="Times New Roman" w:hAnsi="Bookman Old Style" w:cs="Times New Roman"/>
          <w:b/>
          <w:sz w:val="24"/>
          <w:szCs w:val="24"/>
        </w:rPr>
        <w:t xml:space="preserve"> ugostiteljskog posluživanja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Pr="00B838F0">
        <w:rPr>
          <w:rFonts w:ascii="Bookman Old Style" w:eastAsia="Times New Roman" w:hAnsi="Bookman Old Style" w:cs="Times New Roman"/>
          <w:b/>
          <w:sz w:val="24"/>
          <w:szCs w:val="24"/>
          <w:highlight w:val="black"/>
        </w:rPr>
        <w:t>Štefice Pavlović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</w:p>
    <w:p w:rsidR="0003693E" w:rsidRPr="00333315" w:rsidRDefault="0003693E" w:rsidP="00CD551F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D40C26" w:rsidRDefault="00D40C26" w:rsidP="00D40C26">
      <w:pPr>
        <w:spacing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CD551F" w:rsidRPr="00333315" w:rsidRDefault="00CD551F" w:rsidP="00CD551F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Ad 7</w:t>
      </w:r>
    </w:p>
    <w:p w:rsidR="00CD551F" w:rsidRDefault="00CD551F" w:rsidP="00CD551F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03693E" w:rsidRDefault="0003693E" w:rsidP="0003693E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8E3585">
        <w:rPr>
          <w:rFonts w:ascii="Bookman Old Style" w:eastAsia="Times New Roman" w:hAnsi="Bookman Old Style" w:cs="Times New Roman"/>
          <w:b/>
          <w:sz w:val="24"/>
          <w:szCs w:val="24"/>
        </w:rPr>
        <w:t>Školski odbor jednoglasno donos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i odluku o davanju suglasnosti R</w:t>
      </w:r>
      <w:r w:rsidRPr="008E3585">
        <w:rPr>
          <w:rFonts w:ascii="Bookman Old Style" w:eastAsia="Times New Roman" w:hAnsi="Bookman Old Style" w:cs="Times New Roman"/>
          <w:b/>
          <w:sz w:val="24"/>
          <w:szCs w:val="24"/>
        </w:rPr>
        <w:t>avnateljici za zasnivanje radnog odnosa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Pr="008E3585">
        <w:rPr>
          <w:rFonts w:ascii="Bookman Old Style" w:eastAsia="Times New Roman" w:hAnsi="Bookman Old Style" w:cs="Times New Roman"/>
          <w:b/>
          <w:sz w:val="24"/>
          <w:szCs w:val="24"/>
        </w:rPr>
        <w:t xml:space="preserve">bez objave natječaja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na određeno radno vrijeme </w:t>
      </w:r>
      <w:r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 xml:space="preserve">do dobivanja suglasnosti Ministarstva znanosti i obrazovanja ili na rok do 31. 8. 2018. godine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s</w:t>
      </w:r>
      <w:r w:rsidRPr="008E3585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nastavnicom psihologije </w:t>
      </w:r>
      <w:r w:rsidRPr="00C6537A">
        <w:rPr>
          <w:rFonts w:ascii="Bookman Old Style" w:eastAsia="Times New Roman" w:hAnsi="Bookman Old Style" w:cs="Times New Roman"/>
          <w:b/>
          <w:sz w:val="24"/>
          <w:szCs w:val="24"/>
          <w:highlight w:val="black"/>
        </w:rPr>
        <w:t>Sabinom Kavur</w:t>
      </w:r>
      <w:r w:rsidRPr="008E3585">
        <w:rPr>
          <w:rFonts w:ascii="Bookman Old Style" w:eastAsia="Times New Roman" w:hAnsi="Bookman Old Style" w:cs="Times New Roman"/>
          <w:b/>
          <w:sz w:val="24"/>
          <w:szCs w:val="24"/>
        </w:rPr>
        <w:t>, za 2 sata (1 sat nastave) tjedno.</w:t>
      </w:r>
    </w:p>
    <w:p w:rsidR="0003693E" w:rsidRDefault="0003693E" w:rsidP="0003693E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03693E" w:rsidRDefault="0003693E" w:rsidP="0003693E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806184">
        <w:rPr>
          <w:rFonts w:ascii="Bookman Old Style" w:eastAsia="Times New Roman" w:hAnsi="Bookman Old Style" w:cs="Times New Roman"/>
          <w:b/>
          <w:sz w:val="24"/>
          <w:szCs w:val="24"/>
        </w:rPr>
        <w:t>Ad 8</w:t>
      </w:r>
    </w:p>
    <w:p w:rsidR="0003693E" w:rsidRDefault="0003693E" w:rsidP="0003693E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03693E" w:rsidRDefault="0003693E" w:rsidP="0003693E">
      <w:pPr>
        <w:spacing w:after="12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Školski odbor jednoglasno donosi odluku o izmjeni Plana upisa u školskoj godini 2018./2019.</w:t>
      </w:r>
    </w:p>
    <w:p w:rsidR="00EE5C4F" w:rsidRDefault="00EE5C4F" w:rsidP="0003693E">
      <w:pPr>
        <w:spacing w:after="12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EE5C4F" w:rsidRDefault="00EE5C4F" w:rsidP="00EE5C4F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0E0429">
        <w:rPr>
          <w:rFonts w:ascii="Bookman Old Style" w:eastAsia="Times New Roman" w:hAnsi="Bookman Old Style" w:cs="Times New Roman"/>
          <w:b/>
          <w:sz w:val="24"/>
          <w:szCs w:val="24"/>
        </w:rPr>
        <w:lastRenderedPageBreak/>
        <w:t>Ad 9</w:t>
      </w:r>
    </w:p>
    <w:p w:rsidR="00EE5C4F" w:rsidRPr="000E0429" w:rsidRDefault="00EE5C4F" w:rsidP="00EE5C4F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EE5C4F" w:rsidRDefault="00EE5C4F" w:rsidP="00EE5C4F">
      <w:pPr>
        <w:spacing w:line="360" w:lineRule="auto"/>
        <w:ind w:firstLine="708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080A8D"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i odbor jednoglasno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donosi odluku o davanju</w:t>
      </w:r>
      <w:r w:rsidRPr="00080A8D">
        <w:rPr>
          <w:rFonts w:ascii="Bookman Old Style" w:eastAsia="Times New Roman" w:hAnsi="Bookman Old Style" w:cs="Times New Roman"/>
          <w:b/>
          <w:sz w:val="24"/>
          <w:szCs w:val="24"/>
        </w:rPr>
        <w:t xml:space="preserve"> suglasnost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i Ravnateljici za satove</w:t>
      </w:r>
      <w:r w:rsidRPr="00080A8D">
        <w:rPr>
          <w:rFonts w:ascii="Bookman Old Style" w:eastAsia="Times New Roman" w:hAnsi="Bookman Old Style" w:cs="Times New Roman"/>
          <w:b/>
          <w:sz w:val="24"/>
          <w:szCs w:val="24"/>
        </w:rPr>
        <w:t xml:space="preserve"> fakult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ativne nastave u školskoj godini 2018./2019</w:t>
      </w:r>
      <w:r w:rsidRPr="00080A8D">
        <w:rPr>
          <w:rFonts w:ascii="Bookman Old Style" w:eastAsia="Times New Roman" w:hAnsi="Bookman Old Style" w:cs="Times New Roman"/>
          <w:b/>
          <w:sz w:val="24"/>
          <w:szCs w:val="24"/>
        </w:rPr>
        <w:t>. D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SD – njemačka jezična diploma 12</w:t>
      </w:r>
      <w:r w:rsidRPr="00080A8D">
        <w:rPr>
          <w:rFonts w:ascii="Bookman Old Style" w:eastAsia="Times New Roman" w:hAnsi="Bookman Old Style" w:cs="Times New Roman"/>
          <w:b/>
          <w:sz w:val="24"/>
          <w:szCs w:val="24"/>
        </w:rPr>
        <w:t xml:space="preserve"> sati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tjedno</w:t>
      </w:r>
      <w:r w:rsidRPr="00080A8D">
        <w:rPr>
          <w:rFonts w:ascii="Bookman Old Style" w:eastAsia="Times New Roman" w:hAnsi="Bookman Old Style" w:cs="Times New Roman"/>
          <w:b/>
          <w:sz w:val="24"/>
          <w:szCs w:val="24"/>
        </w:rPr>
        <w:t xml:space="preserve">, </w:t>
      </w:r>
      <w:r w:rsidRPr="00AD6680">
        <w:rPr>
          <w:rFonts w:ascii="Bookman Old Style" w:eastAsia="Times New Roman" w:hAnsi="Bookman Old Style" w:cs="Times New Roman"/>
          <w:b/>
          <w:sz w:val="24"/>
          <w:szCs w:val="24"/>
        </w:rPr>
        <w:t xml:space="preserve">Matematika s informatikom 2 sata tjedno, Geografija s informatikom 1 sat tjedno, Informatika 1 sat tjedno, Razvoj novog proizvoda 1 sat tjedno, Hrvatski znakovni jezik 2 sata tjedno, Kineski jezik 2 sata tjedno, Francuski jezik 2 sata tjedno, Španjolski jezik 2 sata tjedno, Engleski jezik 2 sata tjedno, Talijanski jezik 2 sata tjedno, Ruski jezik 2 sata tjedno i Vježbenička tvrtka 2 sata tjedno. </w:t>
      </w:r>
    </w:p>
    <w:p w:rsidR="00EE5C4F" w:rsidRDefault="00EE5C4F" w:rsidP="00EE5C4F">
      <w:pPr>
        <w:spacing w:line="360" w:lineRule="auto"/>
        <w:ind w:firstLine="708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EE5C4F" w:rsidRDefault="00EE5C4F" w:rsidP="00EE5C4F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887AB7">
        <w:rPr>
          <w:rFonts w:ascii="Bookman Old Style" w:eastAsia="Times New Roman" w:hAnsi="Bookman Old Style" w:cs="Times New Roman"/>
          <w:b/>
          <w:sz w:val="24"/>
          <w:szCs w:val="24"/>
        </w:rPr>
        <w:t>Ad 10</w:t>
      </w:r>
    </w:p>
    <w:p w:rsidR="00EE5C4F" w:rsidRDefault="00EE5C4F" w:rsidP="00EE5C4F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EE5C4F" w:rsidRPr="00C30ACB" w:rsidRDefault="00EE5C4F" w:rsidP="00EE5C4F">
      <w:pPr>
        <w:spacing w:after="120" w:line="360" w:lineRule="auto"/>
        <w:ind w:firstLine="708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C30ACB">
        <w:rPr>
          <w:rFonts w:ascii="Bookman Old Style" w:eastAsia="Times New Roman" w:hAnsi="Bookman Old Style" w:cs="Times New Roman"/>
          <w:b/>
          <w:sz w:val="24"/>
          <w:szCs w:val="24"/>
        </w:rPr>
        <w:t>Školski od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bor jednoglasno donosi odluku o davanju suglasnosti R</w:t>
      </w:r>
      <w:r w:rsidRPr="00C30ACB">
        <w:rPr>
          <w:rFonts w:ascii="Bookman Old Style" w:eastAsia="Times New Roman" w:hAnsi="Bookman Old Style" w:cs="Times New Roman"/>
          <w:b/>
          <w:sz w:val="24"/>
          <w:szCs w:val="24"/>
        </w:rPr>
        <w:t>avnateljici za raspisivanje natječaja za upis polaznika u srednjoškolsko obrazo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vanje odraslih u školskoj godini 2018./2019</w:t>
      </w:r>
      <w:r w:rsidRPr="00C30ACB">
        <w:rPr>
          <w:rFonts w:ascii="Bookman Old Style" w:eastAsia="Times New Roman" w:hAnsi="Bookman Old Style" w:cs="Times New Roman"/>
          <w:b/>
          <w:sz w:val="24"/>
          <w:szCs w:val="24"/>
        </w:rPr>
        <w:t>.</w:t>
      </w:r>
    </w:p>
    <w:p w:rsidR="00EE5C4F" w:rsidRDefault="00EE5C4F" w:rsidP="00EE5C4F">
      <w:pPr>
        <w:spacing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EE5C4F" w:rsidRDefault="00EE5C4F" w:rsidP="00EE5C4F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833888">
        <w:rPr>
          <w:rFonts w:ascii="Bookman Old Style" w:eastAsia="Times New Roman" w:hAnsi="Bookman Old Style" w:cs="Times New Roman"/>
          <w:b/>
          <w:sz w:val="24"/>
          <w:szCs w:val="24"/>
        </w:rPr>
        <w:t>Ad 11</w:t>
      </w:r>
    </w:p>
    <w:p w:rsidR="00EE5C4F" w:rsidRDefault="00EE5C4F" w:rsidP="00EE5C4F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EE5C4F" w:rsidRDefault="00EE5C4F" w:rsidP="00EE5C4F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A734CA"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i odbor jednoglasno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donosi odluku o davanju suglasnosti R</w:t>
      </w:r>
      <w:r w:rsidRPr="00A734CA">
        <w:rPr>
          <w:rFonts w:ascii="Bookman Old Style" w:eastAsia="Times New Roman" w:hAnsi="Bookman Old Style" w:cs="Times New Roman"/>
          <w:b/>
          <w:sz w:val="24"/>
          <w:szCs w:val="24"/>
        </w:rPr>
        <w:t>avnateljici za raspisivanje natječaja za najam sportske dvorane</w:t>
      </w:r>
    </w:p>
    <w:p w:rsidR="00EE5C4F" w:rsidRDefault="00EE5C4F" w:rsidP="00EE5C4F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EE5C4F" w:rsidRDefault="00EE5C4F" w:rsidP="00EE5C4F">
      <w:pPr>
        <w:spacing w:after="12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D84533">
        <w:rPr>
          <w:rFonts w:ascii="Bookman Old Style" w:eastAsia="Times New Roman" w:hAnsi="Bookman Old Style" w:cs="Times New Roman"/>
          <w:b/>
          <w:sz w:val="24"/>
          <w:szCs w:val="24"/>
        </w:rPr>
        <w:t>Ad 12</w:t>
      </w:r>
    </w:p>
    <w:p w:rsidR="00EE5C4F" w:rsidRPr="00412C64" w:rsidRDefault="00EE5C4F" w:rsidP="00EE5C4F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 w:rsidRPr="00D84533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Informacije o javnoj nabavi</w:t>
      </w:r>
    </w:p>
    <w:p w:rsidR="00EE5C4F" w:rsidRPr="004B565F" w:rsidRDefault="00EE5C4F" w:rsidP="00EE5C4F">
      <w:pPr>
        <w:spacing w:line="360" w:lineRule="auto"/>
        <w:ind w:firstLine="708"/>
        <w:jc w:val="both"/>
        <w:rPr>
          <w:rFonts w:ascii="Bookman Old Style" w:hAnsi="Bookman Old Style"/>
          <w:b/>
          <w:sz w:val="24"/>
          <w:szCs w:val="24"/>
        </w:rPr>
      </w:pPr>
      <w:r w:rsidRPr="004B565F">
        <w:rPr>
          <w:rFonts w:ascii="Bookman Old Style" w:eastAsia="Times New Roman" w:hAnsi="Bookman Old Style" w:cs="Times New Roman"/>
          <w:b/>
          <w:sz w:val="24"/>
          <w:szCs w:val="24"/>
        </w:rPr>
        <w:t xml:space="preserve">Nakon što je najavio ovu točku dnevnog reda, gosp. Purgarić prepustio je riječ Ravnateljici koja je izvijestila Školski odbor kako je završena </w:t>
      </w:r>
      <w:r w:rsidRPr="004B565F">
        <w:rPr>
          <w:rFonts w:ascii="Bookman Old Style" w:hAnsi="Bookman Old Style"/>
          <w:b/>
          <w:sz w:val="24"/>
          <w:szCs w:val="24"/>
        </w:rPr>
        <w:t xml:space="preserve">elektronička javna nabava: Nabava vanjske usluge edukacije i </w:t>
      </w:r>
      <w:r w:rsidRPr="004B565F">
        <w:rPr>
          <w:rFonts w:ascii="Bookman Old Style" w:hAnsi="Bookman Old Style"/>
          <w:b/>
          <w:sz w:val="24"/>
          <w:szCs w:val="24"/>
        </w:rPr>
        <w:lastRenderedPageBreak/>
        <w:t xml:space="preserve">provođenje praktične nastave za potrebe EU projekta „Prekvalifikacijom do posla“. Riječ je o usluzi ugovaranja ustanove ili tvrtke u svrhu izvođenja nastave i vježbi (dopisno-konzultativne nastave), izrade nastavnih pisama, provođenja ispita, provedbe završnih radova i ugovaranja mentora za polaznike na praktičnoj nastavi. Usluge će ugovoriti prijavitelj. Ukupno je pristigla samo jedna ponuda i to od trgovačkog društva </w:t>
      </w:r>
      <w:r w:rsidRPr="004B565F">
        <w:rPr>
          <w:rFonts w:ascii="Bookman Old Style" w:eastAsia="Times New Roman" w:hAnsi="Bookman Old Style" w:cs="Times New Roman"/>
          <w:b/>
          <w:sz w:val="24"/>
          <w:szCs w:val="24"/>
        </w:rPr>
        <w:t xml:space="preserve">Cronata d.o.o. sa sjedištem u Varaždinu. </w:t>
      </w:r>
      <w:r w:rsidRPr="004B565F">
        <w:rPr>
          <w:rFonts w:ascii="Bookman Old Style" w:hAnsi="Bookman Old Style"/>
          <w:b/>
          <w:sz w:val="24"/>
          <w:szCs w:val="24"/>
        </w:rPr>
        <w:t>Troškovi nabave vanjske usluge edukacije i provođenja praktične nastave za potrebe EU projekta „Prekvalifikacijom do posla“ iznose 689.910,30 kn bez PDV-a, odnosno 862.387,88 kn s PDV-om.</w:t>
      </w:r>
    </w:p>
    <w:p w:rsidR="00EE5C4F" w:rsidRDefault="00EE5C4F" w:rsidP="00EE5C4F">
      <w:pPr>
        <w:spacing w:line="360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257DB4" w:rsidRDefault="00EE5C4F" w:rsidP="00EE5C4F">
      <w:pPr>
        <w:spacing w:after="12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A53D97">
        <w:rPr>
          <w:rFonts w:ascii="Bookman Old Style" w:eastAsia="Times New Roman" w:hAnsi="Bookman Old Style" w:cs="Times New Roman"/>
          <w:b/>
          <w:sz w:val="24"/>
          <w:szCs w:val="24"/>
        </w:rPr>
        <w:t>Ad 13</w:t>
      </w:r>
    </w:p>
    <w:p w:rsidR="00257DB4" w:rsidRDefault="00257DB4" w:rsidP="00EE5C4F">
      <w:pPr>
        <w:spacing w:after="12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EE5C4F" w:rsidRPr="00420AFC" w:rsidRDefault="00EE5C4F" w:rsidP="00EE5C4F">
      <w:pPr>
        <w:spacing w:after="12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i odbor jednoglasno donosi odluku o dodjeli na korištenje </w:t>
      </w:r>
      <w:r w:rsidRPr="00420AFC">
        <w:rPr>
          <w:rFonts w:ascii="Bookman Old Style" w:eastAsia="Times New Roman" w:hAnsi="Bookman Old Style" w:cs="Times New Roman"/>
          <w:b/>
          <w:sz w:val="24"/>
          <w:szCs w:val="24"/>
        </w:rPr>
        <w:t>prostora u vlasništvu Gospodarske škol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e Varaždin i Srednje strukovne škole Varaždin HRT-</w:t>
      </w:r>
      <w:r w:rsidRPr="00420AFC">
        <w:rPr>
          <w:rFonts w:ascii="Bookman Old Style" w:eastAsia="Times New Roman" w:hAnsi="Bookman Old Style" w:cs="Times New Roman"/>
          <w:b/>
          <w:sz w:val="24"/>
          <w:szCs w:val="24"/>
        </w:rPr>
        <w:t>u za smještaj regionalnog studija u Varaždinu</w:t>
      </w:r>
    </w:p>
    <w:p w:rsidR="00EE5C4F" w:rsidRDefault="00EE5C4F" w:rsidP="00EE5C4F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7549CC" w:rsidRPr="007549CC" w:rsidRDefault="007549CC" w:rsidP="007549CC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549CC">
        <w:rPr>
          <w:rFonts w:ascii="Bookman Old Style" w:eastAsia="Times New Roman" w:hAnsi="Bookman Old Style" w:cs="Times New Roman"/>
          <w:b/>
          <w:sz w:val="24"/>
          <w:szCs w:val="24"/>
        </w:rPr>
        <w:t>Ad 14</w:t>
      </w:r>
    </w:p>
    <w:p w:rsidR="00EE5C4F" w:rsidRDefault="007549CC" w:rsidP="007549CC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7549CC" w:rsidRPr="007549CC" w:rsidRDefault="007549CC" w:rsidP="007549CC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549CC"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i odbor jednoglasno donosi odluku o donošenju Pravilnika </w:t>
      </w:r>
      <w:r w:rsidRPr="007549CC">
        <w:rPr>
          <w:rFonts w:ascii="Bookman Old Style" w:hAnsi="Bookman Old Style"/>
          <w:b/>
          <w:sz w:val="24"/>
          <w:szCs w:val="24"/>
        </w:rPr>
        <w:t>o obradi i zaštiti osobnih podataka.</w:t>
      </w:r>
    </w:p>
    <w:p w:rsidR="007549CC" w:rsidRDefault="007549CC" w:rsidP="007549CC">
      <w:pPr>
        <w:spacing w:line="360" w:lineRule="auto"/>
        <w:jc w:val="center"/>
        <w:rPr>
          <w:rFonts w:ascii="Bookman Old Style" w:hAnsi="Bookman Old Style"/>
          <w:sz w:val="24"/>
          <w:szCs w:val="24"/>
        </w:rPr>
      </w:pPr>
    </w:p>
    <w:p w:rsidR="00EE5C4F" w:rsidRDefault="00EE5C4F" w:rsidP="00EE5C4F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333315" w:rsidRPr="002E5491" w:rsidRDefault="00333315" w:rsidP="009F7961">
      <w:pPr>
        <w:spacing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1436B7" w:rsidRPr="002E5491" w:rsidRDefault="00F72ACB" w:rsidP="009F7961">
      <w:pPr>
        <w:tabs>
          <w:tab w:val="left" w:pos="709"/>
          <w:tab w:val="left" w:pos="5103"/>
        </w:tabs>
        <w:spacing w:after="0" w:line="360" w:lineRule="auto"/>
        <w:jc w:val="both"/>
        <w:rPr>
          <w:rFonts w:ascii="Bookman Old Style" w:eastAsia="Times New Roman" w:hAnsi="Bookman Old Style" w:cs="Arial"/>
          <w:b/>
          <w:sz w:val="24"/>
          <w:szCs w:val="24"/>
        </w:rPr>
      </w:pPr>
      <w:r>
        <w:rPr>
          <w:rFonts w:ascii="Bookman Old Style" w:eastAsia="Times New Roman" w:hAnsi="Bookman Old Style" w:cs="Arial"/>
          <w:b/>
          <w:sz w:val="24"/>
          <w:szCs w:val="24"/>
        </w:rPr>
        <w:t xml:space="preserve">ZAPISNIČAR                                  PREDSJEDNIK ŠKOLSKOG </w:t>
      </w:r>
      <w:r w:rsidR="001436B7" w:rsidRPr="002E5491">
        <w:rPr>
          <w:rFonts w:ascii="Bookman Old Style" w:eastAsia="Times New Roman" w:hAnsi="Bookman Old Style" w:cs="Arial"/>
          <w:b/>
          <w:sz w:val="24"/>
          <w:szCs w:val="24"/>
        </w:rPr>
        <w:t>ODBORA</w:t>
      </w:r>
    </w:p>
    <w:p w:rsidR="001436B7" w:rsidRPr="002E5491" w:rsidRDefault="001436B7" w:rsidP="009F7961">
      <w:pPr>
        <w:tabs>
          <w:tab w:val="left" w:pos="709"/>
          <w:tab w:val="left" w:pos="5103"/>
        </w:tabs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4377E3" w:rsidRPr="000D3EE7" w:rsidRDefault="00FF4AFF" w:rsidP="000D3EE7">
      <w:pPr>
        <w:tabs>
          <w:tab w:val="left" w:pos="709"/>
          <w:tab w:val="left" w:pos="5103"/>
        </w:tabs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>
        <w:rPr>
          <w:rFonts w:ascii="Bookman Old Style" w:eastAsia="Times New Roman" w:hAnsi="Bookman Old Style" w:cs="Arial"/>
          <w:sz w:val="24"/>
          <w:szCs w:val="24"/>
        </w:rPr>
        <w:t>Lana Brlek</w:t>
      </w:r>
      <w:r w:rsidR="001436B7" w:rsidRPr="002E5491">
        <w:rPr>
          <w:rFonts w:ascii="Bookman Old Style" w:eastAsia="Times New Roman" w:hAnsi="Bookman Old Style" w:cs="Arial"/>
          <w:sz w:val="24"/>
          <w:szCs w:val="24"/>
        </w:rPr>
        <w:tab/>
        <w:t>Tomislav Purgarić</w:t>
      </w:r>
    </w:p>
    <w:sectPr w:rsidR="004377E3" w:rsidRPr="000D3EE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910" w:rsidRDefault="00AD5910" w:rsidP="004E3BFA">
      <w:pPr>
        <w:spacing w:after="0" w:line="240" w:lineRule="auto"/>
      </w:pPr>
      <w:r>
        <w:separator/>
      </w:r>
    </w:p>
  </w:endnote>
  <w:endnote w:type="continuationSeparator" w:id="0">
    <w:p w:rsidR="00AD5910" w:rsidRDefault="00AD5910" w:rsidP="004E3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1362493"/>
      <w:docPartObj>
        <w:docPartGallery w:val="Page Numbers (Bottom of Page)"/>
        <w:docPartUnique/>
      </w:docPartObj>
    </w:sdtPr>
    <w:sdtEndPr/>
    <w:sdtContent>
      <w:p w:rsidR="004E3BFA" w:rsidRDefault="004E3BFA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8AF">
          <w:rPr>
            <w:noProof/>
          </w:rPr>
          <w:t>1</w:t>
        </w:r>
        <w:r>
          <w:fldChar w:fldCharType="end"/>
        </w:r>
      </w:p>
    </w:sdtContent>
  </w:sdt>
  <w:p w:rsidR="004E3BFA" w:rsidRDefault="004E3BF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910" w:rsidRDefault="00AD5910" w:rsidP="004E3BFA">
      <w:pPr>
        <w:spacing w:after="0" w:line="240" w:lineRule="auto"/>
      </w:pPr>
      <w:r>
        <w:separator/>
      </w:r>
    </w:p>
  </w:footnote>
  <w:footnote w:type="continuationSeparator" w:id="0">
    <w:p w:rsidR="00AD5910" w:rsidRDefault="00AD5910" w:rsidP="004E3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94EB2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4769D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3404F"/>
    <w:multiLevelType w:val="hybridMultilevel"/>
    <w:tmpl w:val="0E32E6B6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747AC8AA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54C44F1"/>
    <w:multiLevelType w:val="hybridMultilevel"/>
    <w:tmpl w:val="25E4F316"/>
    <w:lvl w:ilvl="0" w:tplc="C908AE60">
      <w:start w:val="3"/>
      <w:numFmt w:val="bullet"/>
      <w:lvlText w:val="-"/>
      <w:lvlJc w:val="left"/>
      <w:pPr>
        <w:ind w:left="1068" w:hanging="360"/>
      </w:pPr>
      <w:rPr>
        <w:rFonts w:ascii="Bookman Old Style" w:eastAsiaTheme="minorHAnsi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7B47EB3"/>
    <w:multiLevelType w:val="hybridMultilevel"/>
    <w:tmpl w:val="179E8DB4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4A85"/>
    <w:multiLevelType w:val="hybridMultilevel"/>
    <w:tmpl w:val="E990E4CE"/>
    <w:lvl w:ilvl="0" w:tplc="18B41F52">
      <w:start w:val="12"/>
      <w:numFmt w:val="bullet"/>
      <w:lvlText w:val="-"/>
      <w:lvlJc w:val="left"/>
      <w:pPr>
        <w:ind w:left="1143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6" w15:restartNumberingAfterBreak="0">
    <w:nsid w:val="2AAB2769"/>
    <w:multiLevelType w:val="hybridMultilevel"/>
    <w:tmpl w:val="A6DCC996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 w15:restartNumberingAfterBreak="0">
    <w:nsid w:val="2DDC7B56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04DA8"/>
    <w:multiLevelType w:val="hybridMultilevel"/>
    <w:tmpl w:val="2132E3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3364CEA"/>
    <w:multiLevelType w:val="hybridMultilevel"/>
    <w:tmpl w:val="8E8064C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9EAF840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AF518D5"/>
    <w:multiLevelType w:val="hybridMultilevel"/>
    <w:tmpl w:val="A750569E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1" w15:restartNumberingAfterBreak="0">
    <w:nsid w:val="3C960550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D0596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D0FBF"/>
    <w:multiLevelType w:val="hybridMultilevel"/>
    <w:tmpl w:val="4BA467B6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4" w15:restartNumberingAfterBreak="0">
    <w:nsid w:val="6FB37C60"/>
    <w:multiLevelType w:val="hybridMultilevel"/>
    <w:tmpl w:val="E47CFB74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5" w15:restartNumberingAfterBreak="0">
    <w:nsid w:val="73252A46"/>
    <w:multiLevelType w:val="hybridMultilevel"/>
    <w:tmpl w:val="E47CFB74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6" w15:restartNumberingAfterBreak="0">
    <w:nsid w:val="772754E9"/>
    <w:multiLevelType w:val="hybridMultilevel"/>
    <w:tmpl w:val="3968CC46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7" w15:restartNumberingAfterBreak="0">
    <w:nsid w:val="7BB10FB2"/>
    <w:multiLevelType w:val="hybridMultilevel"/>
    <w:tmpl w:val="E47CFB74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0"/>
  </w:num>
  <w:num w:numId="6">
    <w:abstractNumId w:val="12"/>
  </w:num>
  <w:num w:numId="7">
    <w:abstractNumId w:val="0"/>
  </w:num>
  <w:num w:numId="8">
    <w:abstractNumId w:val="1"/>
  </w:num>
  <w:num w:numId="9">
    <w:abstractNumId w:val="7"/>
  </w:num>
  <w:num w:numId="10">
    <w:abstractNumId w:val="11"/>
  </w:num>
  <w:num w:numId="11">
    <w:abstractNumId w:val="10"/>
  </w:num>
  <w:num w:numId="12">
    <w:abstractNumId w:val="5"/>
  </w:num>
  <w:num w:numId="13">
    <w:abstractNumId w:val="3"/>
  </w:num>
  <w:num w:numId="14">
    <w:abstractNumId w:val="4"/>
  </w:num>
  <w:num w:numId="15">
    <w:abstractNumId w:val="15"/>
  </w:num>
  <w:num w:numId="16">
    <w:abstractNumId w:val="14"/>
  </w:num>
  <w:num w:numId="17">
    <w:abstractNumId w:val="17"/>
  </w:num>
  <w:num w:numId="18">
    <w:abstractNumId w:val="6"/>
  </w:num>
  <w:num w:numId="19">
    <w:abstractNumId w:val="1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599"/>
    <w:rsid w:val="000153D9"/>
    <w:rsid w:val="000166F6"/>
    <w:rsid w:val="00025ACF"/>
    <w:rsid w:val="00031BC3"/>
    <w:rsid w:val="000363B0"/>
    <w:rsid w:val="0003693E"/>
    <w:rsid w:val="0003714C"/>
    <w:rsid w:val="00040903"/>
    <w:rsid w:val="00043898"/>
    <w:rsid w:val="00044369"/>
    <w:rsid w:val="0005256B"/>
    <w:rsid w:val="00052EC7"/>
    <w:rsid w:val="00053D75"/>
    <w:rsid w:val="00067DC5"/>
    <w:rsid w:val="00070F2B"/>
    <w:rsid w:val="00072E59"/>
    <w:rsid w:val="000764B1"/>
    <w:rsid w:val="000848C3"/>
    <w:rsid w:val="000902AF"/>
    <w:rsid w:val="000921DF"/>
    <w:rsid w:val="000956A7"/>
    <w:rsid w:val="0009733C"/>
    <w:rsid w:val="000A0C7B"/>
    <w:rsid w:val="000A4B3C"/>
    <w:rsid w:val="000B2D3F"/>
    <w:rsid w:val="000B4BEE"/>
    <w:rsid w:val="000B7167"/>
    <w:rsid w:val="000B7B7F"/>
    <w:rsid w:val="000D3EE7"/>
    <w:rsid w:val="000D4961"/>
    <w:rsid w:val="000E5DE0"/>
    <w:rsid w:val="000E6396"/>
    <w:rsid w:val="000F3479"/>
    <w:rsid w:val="000F5945"/>
    <w:rsid w:val="00100CDF"/>
    <w:rsid w:val="001054D9"/>
    <w:rsid w:val="00106EB0"/>
    <w:rsid w:val="001126E0"/>
    <w:rsid w:val="00115C32"/>
    <w:rsid w:val="00123FEF"/>
    <w:rsid w:val="0012558D"/>
    <w:rsid w:val="001256EB"/>
    <w:rsid w:val="00131DB0"/>
    <w:rsid w:val="00135B94"/>
    <w:rsid w:val="0014125A"/>
    <w:rsid w:val="0014140F"/>
    <w:rsid w:val="00141C6D"/>
    <w:rsid w:val="001436B7"/>
    <w:rsid w:val="00153E03"/>
    <w:rsid w:val="00157641"/>
    <w:rsid w:val="00171359"/>
    <w:rsid w:val="00173A60"/>
    <w:rsid w:val="001807B1"/>
    <w:rsid w:val="00181C24"/>
    <w:rsid w:val="00184928"/>
    <w:rsid w:val="00186542"/>
    <w:rsid w:val="0018719F"/>
    <w:rsid w:val="00187599"/>
    <w:rsid w:val="001A18E6"/>
    <w:rsid w:val="001A7BB6"/>
    <w:rsid w:val="001A7BBF"/>
    <w:rsid w:val="001B5B96"/>
    <w:rsid w:val="001D2A83"/>
    <w:rsid w:val="001D430F"/>
    <w:rsid w:val="001D775A"/>
    <w:rsid w:val="001E1460"/>
    <w:rsid w:val="001E292A"/>
    <w:rsid w:val="001E358E"/>
    <w:rsid w:val="001F2530"/>
    <w:rsid w:val="001F3234"/>
    <w:rsid w:val="001F5B42"/>
    <w:rsid w:val="001F6986"/>
    <w:rsid w:val="00221444"/>
    <w:rsid w:val="00225363"/>
    <w:rsid w:val="002262E9"/>
    <w:rsid w:val="002270FC"/>
    <w:rsid w:val="00233AB9"/>
    <w:rsid w:val="00233E1D"/>
    <w:rsid w:val="00243043"/>
    <w:rsid w:val="00243308"/>
    <w:rsid w:val="00253F7F"/>
    <w:rsid w:val="00257DB4"/>
    <w:rsid w:val="0027579F"/>
    <w:rsid w:val="002806AA"/>
    <w:rsid w:val="00291310"/>
    <w:rsid w:val="002B0CBC"/>
    <w:rsid w:val="002C49D0"/>
    <w:rsid w:val="002C7085"/>
    <w:rsid w:val="002D5B30"/>
    <w:rsid w:val="002E5491"/>
    <w:rsid w:val="002E60FD"/>
    <w:rsid w:val="002E6224"/>
    <w:rsid w:val="002E66E5"/>
    <w:rsid w:val="002F23F5"/>
    <w:rsid w:val="002F41DE"/>
    <w:rsid w:val="003000C4"/>
    <w:rsid w:val="00302EFF"/>
    <w:rsid w:val="0030321F"/>
    <w:rsid w:val="00306432"/>
    <w:rsid w:val="00307D38"/>
    <w:rsid w:val="00311D73"/>
    <w:rsid w:val="00314D59"/>
    <w:rsid w:val="003328E0"/>
    <w:rsid w:val="00333315"/>
    <w:rsid w:val="003552FF"/>
    <w:rsid w:val="003565DC"/>
    <w:rsid w:val="00357F79"/>
    <w:rsid w:val="00360C54"/>
    <w:rsid w:val="00364EB7"/>
    <w:rsid w:val="00366358"/>
    <w:rsid w:val="00366B14"/>
    <w:rsid w:val="00366C3E"/>
    <w:rsid w:val="003726BD"/>
    <w:rsid w:val="0037308F"/>
    <w:rsid w:val="00387E6B"/>
    <w:rsid w:val="003904FD"/>
    <w:rsid w:val="00391038"/>
    <w:rsid w:val="00392BDD"/>
    <w:rsid w:val="00394BCB"/>
    <w:rsid w:val="00396C91"/>
    <w:rsid w:val="003A0E2D"/>
    <w:rsid w:val="003A4035"/>
    <w:rsid w:val="003A59F6"/>
    <w:rsid w:val="003B0D5F"/>
    <w:rsid w:val="003B5E5A"/>
    <w:rsid w:val="003C2DDE"/>
    <w:rsid w:val="003C7705"/>
    <w:rsid w:val="003D3602"/>
    <w:rsid w:val="003D65FB"/>
    <w:rsid w:val="003E4082"/>
    <w:rsid w:val="003E4857"/>
    <w:rsid w:val="003E5D60"/>
    <w:rsid w:val="003E5D73"/>
    <w:rsid w:val="003F5D78"/>
    <w:rsid w:val="003F6419"/>
    <w:rsid w:val="004021E8"/>
    <w:rsid w:val="004033D2"/>
    <w:rsid w:val="004035FC"/>
    <w:rsid w:val="004120DC"/>
    <w:rsid w:val="00416CFD"/>
    <w:rsid w:val="0042186C"/>
    <w:rsid w:val="00422F96"/>
    <w:rsid w:val="004269C4"/>
    <w:rsid w:val="00430F26"/>
    <w:rsid w:val="00437146"/>
    <w:rsid w:val="004377E3"/>
    <w:rsid w:val="004445D4"/>
    <w:rsid w:val="00447176"/>
    <w:rsid w:val="00447393"/>
    <w:rsid w:val="00450A71"/>
    <w:rsid w:val="0045151C"/>
    <w:rsid w:val="004524CB"/>
    <w:rsid w:val="00460B1C"/>
    <w:rsid w:val="004629B4"/>
    <w:rsid w:val="004710F9"/>
    <w:rsid w:val="00471728"/>
    <w:rsid w:val="00473CF2"/>
    <w:rsid w:val="00480F45"/>
    <w:rsid w:val="00485B32"/>
    <w:rsid w:val="004A13C3"/>
    <w:rsid w:val="004A4DBC"/>
    <w:rsid w:val="004B35D7"/>
    <w:rsid w:val="004B4216"/>
    <w:rsid w:val="004B5330"/>
    <w:rsid w:val="004B565F"/>
    <w:rsid w:val="004B5E0A"/>
    <w:rsid w:val="004C22FD"/>
    <w:rsid w:val="004C443F"/>
    <w:rsid w:val="004C4758"/>
    <w:rsid w:val="004D01CB"/>
    <w:rsid w:val="004D0879"/>
    <w:rsid w:val="004D3DE1"/>
    <w:rsid w:val="004E3BFA"/>
    <w:rsid w:val="004E4AB1"/>
    <w:rsid w:val="004E5415"/>
    <w:rsid w:val="004E78A5"/>
    <w:rsid w:val="004F02E3"/>
    <w:rsid w:val="004F065A"/>
    <w:rsid w:val="004F18D9"/>
    <w:rsid w:val="004F4439"/>
    <w:rsid w:val="004F5774"/>
    <w:rsid w:val="004F5B5A"/>
    <w:rsid w:val="005029D3"/>
    <w:rsid w:val="00507F9E"/>
    <w:rsid w:val="00512FC7"/>
    <w:rsid w:val="00515954"/>
    <w:rsid w:val="005160D2"/>
    <w:rsid w:val="00532F57"/>
    <w:rsid w:val="005462C0"/>
    <w:rsid w:val="00550619"/>
    <w:rsid w:val="00550B88"/>
    <w:rsid w:val="005600E9"/>
    <w:rsid w:val="00561DE1"/>
    <w:rsid w:val="005670B5"/>
    <w:rsid w:val="0057397F"/>
    <w:rsid w:val="00575252"/>
    <w:rsid w:val="0057547E"/>
    <w:rsid w:val="00576183"/>
    <w:rsid w:val="005A19AB"/>
    <w:rsid w:val="005A2597"/>
    <w:rsid w:val="005B1873"/>
    <w:rsid w:val="005B4A4A"/>
    <w:rsid w:val="005B63D9"/>
    <w:rsid w:val="005C3E2D"/>
    <w:rsid w:val="005C767D"/>
    <w:rsid w:val="005D0A8B"/>
    <w:rsid w:val="005D77C5"/>
    <w:rsid w:val="00613E98"/>
    <w:rsid w:val="006146EC"/>
    <w:rsid w:val="00622307"/>
    <w:rsid w:val="00631EF5"/>
    <w:rsid w:val="00635D23"/>
    <w:rsid w:val="00636F5A"/>
    <w:rsid w:val="006400F0"/>
    <w:rsid w:val="00640C1D"/>
    <w:rsid w:val="00652517"/>
    <w:rsid w:val="0065328D"/>
    <w:rsid w:val="00655448"/>
    <w:rsid w:val="00661E21"/>
    <w:rsid w:val="0066393A"/>
    <w:rsid w:val="00663A5D"/>
    <w:rsid w:val="00670CD1"/>
    <w:rsid w:val="00677014"/>
    <w:rsid w:val="006810F8"/>
    <w:rsid w:val="0069267F"/>
    <w:rsid w:val="00693DCC"/>
    <w:rsid w:val="006957F4"/>
    <w:rsid w:val="006A28E1"/>
    <w:rsid w:val="006B526A"/>
    <w:rsid w:val="006B648B"/>
    <w:rsid w:val="006B6AA2"/>
    <w:rsid w:val="006C4199"/>
    <w:rsid w:val="006D6CDD"/>
    <w:rsid w:val="006E070D"/>
    <w:rsid w:val="006E255C"/>
    <w:rsid w:val="006F0965"/>
    <w:rsid w:val="006F39AF"/>
    <w:rsid w:val="006F3DE2"/>
    <w:rsid w:val="006F7B5B"/>
    <w:rsid w:val="007002C4"/>
    <w:rsid w:val="00704CE3"/>
    <w:rsid w:val="00706282"/>
    <w:rsid w:val="00707C37"/>
    <w:rsid w:val="00714208"/>
    <w:rsid w:val="0071440B"/>
    <w:rsid w:val="007145E7"/>
    <w:rsid w:val="00725773"/>
    <w:rsid w:val="0073063A"/>
    <w:rsid w:val="00737324"/>
    <w:rsid w:val="00742854"/>
    <w:rsid w:val="00742E56"/>
    <w:rsid w:val="00745B1D"/>
    <w:rsid w:val="0075473E"/>
    <w:rsid w:val="007549CC"/>
    <w:rsid w:val="007567C1"/>
    <w:rsid w:val="00773477"/>
    <w:rsid w:val="00776804"/>
    <w:rsid w:val="00780086"/>
    <w:rsid w:val="00781BB4"/>
    <w:rsid w:val="007A3F33"/>
    <w:rsid w:val="007A54FF"/>
    <w:rsid w:val="007B2A8E"/>
    <w:rsid w:val="007C049E"/>
    <w:rsid w:val="007C24FA"/>
    <w:rsid w:val="007C3FF5"/>
    <w:rsid w:val="007C5A84"/>
    <w:rsid w:val="007D1B40"/>
    <w:rsid w:val="007D20B3"/>
    <w:rsid w:val="007D4DD3"/>
    <w:rsid w:val="007E4F5C"/>
    <w:rsid w:val="007E62B2"/>
    <w:rsid w:val="007E65ED"/>
    <w:rsid w:val="007F647F"/>
    <w:rsid w:val="00801358"/>
    <w:rsid w:val="00804118"/>
    <w:rsid w:val="00804C40"/>
    <w:rsid w:val="00805D3A"/>
    <w:rsid w:val="00807BBA"/>
    <w:rsid w:val="00816369"/>
    <w:rsid w:val="008218C4"/>
    <w:rsid w:val="00824AE6"/>
    <w:rsid w:val="00833005"/>
    <w:rsid w:val="0083661F"/>
    <w:rsid w:val="0083768A"/>
    <w:rsid w:val="0084613F"/>
    <w:rsid w:val="008466F5"/>
    <w:rsid w:val="00847351"/>
    <w:rsid w:val="0085762A"/>
    <w:rsid w:val="00857F28"/>
    <w:rsid w:val="00861F0F"/>
    <w:rsid w:val="00865ECF"/>
    <w:rsid w:val="00867FA9"/>
    <w:rsid w:val="00887802"/>
    <w:rsid w:val="00890035"/>
    <w:rsid w:val="00890FD0"/>
    <w:rsid w:val="0089502C"/>
    <w:rsid w:val="00897D5D"/>
    <w:rsid w:val="00897E36"/>
    <w:rsid w:val="008A1811"/>
    <w:rsid w:val="008A2608"/>
    <w:rsid w:val="008A3099"/>
    <w:rsid w:val="008B503D"/>
    <w:rsid w:val="008C3D50"/>
    <w:rsid w:val="008C3F63"/>
    <w:rsid w:val="008C5B4E"/>
    <w:rsid w:val="008D050F"/>
    <w:rsid w:val="008D447C"/>
    <w:rsid w:val="008D7C1D"/>
    <w:rsid w:val="008F0ED0"/>
    <w:rsid w:val="008F5226"/>
    <w:rsid w:val="008F5D13"/>
    <w:rsid w:val="0090141C"/>
    <w:rsid w:val="00904837"/>
    <w:rsid w:val="00906B4C"/>
    <w:rsid w:val="00906DA9"/>
    <w:rsid w:val="0091254F"/>
    <w:rsid w:val="00912DDB"/>
    <w:rsid w:val="0091470B"/>
    <w:rsid w:val="00915E8C"/>
    <w:rsid w:val="00920380"/>
    <w:rsid w:val="0092432B"/>
    <w:rsid w:val="00925B49"/>
    <w:rsid w:val="009374F9"/>
    <w:rsid w:val="009408F3"/>
    <w:rsid w:val="00941CED"/>
    <w:rsid w:val="009435EB"/>
    <w:rsid w:val="0095137D"/>
    <w:rsid w:val="0095389E"/>
    <w:rsid w:val="00957C3F"/>
    <w:rsid w:val="0096137B"/>
    <w:rsid w:val="0096149B"/>
    <w:rsid w:val="0096290C"/>
    <w:rsid w:val="009679FC"/>
    <w:rsid w:val="00967C5A"/>
    <w:rsid w:val="00971A4E"/>
    <w:rsid w:val="00983F00"/>
    <w:rsid w:val="00986183"/>
    <w:rsid w:val="0099448F"/>
    <w:rsid w:val="009C7A29"/>
    <w:rsid w:val="009D4C64"/>
    <w:rsid w:val="009D6D40"/>
    <w:rsid w:val="009E02A7"/>
    <w:rsid w:val="009F259D"/>
    <w:rsid w:val="009F7961"/>
    <w:rsid w:val="00A008AF"/>
    <w:rsid w:val="00A02656"/>
    <w:rsid w:val="00A03603"/>
    <w:rsid w:val="00A05CAF"/>
    <w:rsid w:val="00A07242"/>
    <w:rsid w:val="00A132FF"/>
    <w:rsid w:val="00A158D1"/>
    <w:rsid w:val="00A16C78"/>
    <w:rsid w:val="00A26BDA"/>
    <w:rsid w:val="00A27B43"/>
    <w:rsid w:val="00A34CF5"/>
    <w:rsid w:val="00A40CCF"/>
    <w:rsid w:val="00A41BF4"/>
    <w:rsid w:val="00A52045"/>
    <w:rsid w:val="00A86322"/>
    <w:rsid w:val="00A91E8E"/>
    <w:rsid w:val="00A94691"/>
    <w:rsid w:val="00AA2A0D"/>
    <w:rsid w:val="00AB2F6F"/>
    <w:rsid w:val="00AB7EAE"/>
    <w:rsid w:val="00AC685C"/>
    <w:rsid w:val="00AD03B7"/>
    <w:rsid w:val="00AD121E"/>
    <w:rsid w:val="00AD5910"/>
    <w:rsid w:val="00AE32BC"/>
    <w:rsid w:val="00AE750A"/>
    <w:rsid w:val="00AF21E2"/>
    <w:rsid w:val="00AF35D3"/>
    <w:rsid w:val="00AF3C9B"/>
    <w:rsid w:val="00B00AF9"/>
    <w:rsid w:val="00B00FC7"/>
    <w:rsid w:val="00B04321"/>
    <w:rsid w:val="00B1408B"/>
    <w:rsid w:val="00B14173"/>
    <w:rsid w:val="00B21B6F"/>
    <w:rsid w:val="00B32337"/>
    <w:rsid w:val="00B33E61"/>
    <w:rsid w:val="00B3421D"/>
    <w:rsid w:val="00B348EB"/>
    <w:rsid w:val="00B3682F"/>
    <w:rsid w:val="00B36EFC"/>
    <w:rsid w:val="00B4021B"/>
    <w:rsid w:val="00B41C0D"/>
    <w:rsid w:val="00B72F57"/>
    <w:rsid w:val="00B76044"/>
    <w:rsid w:val="00B77DB6"/>
    <w:rsid w:val="00B838F0"/>
    <w:rsid w:val="00B86099"/>
    <w:rsid w:val="00B863B2"/>
    <w:rsid w:val="00B87C5D"/>
    <w:rsid w:val="00B91D1F"/>
    <w:rsid w:val="00B94A15"/>
    <w:rsid w:val="00BA63AB"/>
    <w:rsid w:val="00BB07D0"/>
    <w:rsid w:val="00BC2796"/>
    <w:rsid w:val="00BD0B09"/>
    <w:rsid w:val="00BD16A1"/>
    <w:rsid w:val="00BD257F"/>
    <w:rsid w:val="00BD33A5"/>
    <w:rsid w:val="00BD3C9B"/>
    <w:rsid w:val="00BE3AF6"/>
    <w:rsid w:val="00BF2734"/>
    <w:rsid w:val="00BF67B4"/>
    <w:rsid w:val="00C05111"/>
    <w:rsid w:val="00C17E3E"/>
    <w:rsid w:val="00C33ED0"/>
    <w:rsid w:val="00C41D78"/>
    <w:rsid w:val="00C45940"/>
    <w:rsid w:val="00C5027B"/>
    <w:rsid w:val="00C5491E"/>
    <w:rsid w:val="00C572D0"/>
    <w:rsid w:val="00C6537A"/>
    <w:rsid w:val="00C709E9"/>
    <w:rsid w:val="00C72CDA"/>
    <w:rsid w:val="00C75096"/>
    <w:rsid w:val="00C779E6"/>
    <w:rsid w:val="00C87630"/>
    <w:rsid w:val="00CA0901"/>
    <w:rsid w:val="00CA5335"/>
    <w:rsid w:val="00CA591C"/>
    <w:rsid w:val="00CB1F07"/>
    <w:rsid w:val="00CC7C34"/>
    <w:rsid w:val="00CD3896"/>
    <w:rsid w:val="00CD551F"/>
    <w:rsid w:val="00CE04D6"/>
    <w:rsid w:val="00CF3E51"/>
    <w:rsid w:val="00CF6515"/>
    <w:rsid w:val="00D111C5"/>
    <w:rsid w:val="00D14286"/>
    <w:rsid w:val="00D36FC6"/>
    <w:rsid w:val="00D37D9C"/>
    <w:rsid w:val="00D408A1"/>
    <w:rsid w:val="00D40C26"/>
    <w:rsid w:val="00D4285F"/>
    <w:rsid w:val="00D4399C"/>
    <w:rsid w:val="00D5351F"/>
    <w:rsid w:val="00D647EA"/>
    <w:rsid w:val="00D71C98"/>
    <w:rsid w:val="00D75280"/>
    <w:rsid w:val="00D76067"/>
    <w:rsid w:val="00D971BF"/>
    <w:rsid w:val="00DA1C2F"/>
    <w:rsid w:val="00DB35B0"/>
    <w:rsid w:val="00DC4A9A"/>
    <w:rsid w:val="00DC705A"/>
    <w:rsid w:val="00DD3DC0"/>
    <w:rsid w:val="00DD6F5F"/>
    <w:rsid w:val="00DD786B"/>
    <w:rsid w:val="00DE1199"/>
    <w:rsid w:val="00DE6076"/>
    <w:rsid w:val="00DF2AC3"/>
    <w:rsid w:val="00DF5296"/>
    <w:rsid w:val="00E015CB"/>
    <w:rsid w:val="00E02774"/>
    <w:rsid w:val="00E0310D"/>
    <w:rsid w:val="00E07995"/>
    <w:rsid w:val="00E1455B"/>
    <w:rsid w:val="00E206AD"/>
    <w:rsid w:val="00E42F66"/>
    <w:rsid w:val="00E43F06"/>
    <w:rsid w:val="00E47852"/>
    <w:rsid w:val="00E53C84"/>
    <w:rsid w:val="00E67151"/>
    <w:rsid w:val="00E72B04"/>
    <w:rsid w:val="00E7620F"/>
    <w:rsid w:val="00E81B3C"/>
    <w:rsid w:val="00E83F6B"/>
    <w:rsid w:val="00E86F9F"/>
    <w:rsid w:val="00E90414"/>
    <w:rsid w:val="00EA7C7D"/>
    <w:rsid w:val="00EC5CC5"/>
    <w:rsid w:val="00EC66A9"/>
    <w:rsid w:val="00ED15AE"/>
    <w:rsid w:val="00ED3C84"/>
    <w:rsid w:val="00ED411E"/>
    <w:rsid w:val="00ED7819"/>
    <w:rsid w:val="00ED7A4D"/>
    <w:rsid w:val="00EE27A0"/>
    <w:rsid w:val="00EE3756"/>
    <w:rsid w:val="00EE5C4F"/>
    <w:rsid w:val="00EF22CB"/>
    <w:rsid w:val="00F05FBE"/>
    <w:rsid w:val="00F068D6"/>
    <w:rsid w:val="00F1270B"/>
    <w:rsid w:val="00F2241C"/>
    <w:rsid w:val="00F2540D"/>
    <w:rsid w:val="00F33BC6"/>
    <w:rsid w:val="00F408AE"/>
    <w:rsid w:val="00F42464"/>
    <w:rsid w:val="00F43439"/>
    <w:rsid w:val="00F4482E"/>
    <w:rsid w:val="00F5755A"/>
    <w:rsid w:val="00F64B0D"/>
    <w:rsid w:val="00F65D00"/>
    <w:rsid w:val="00F72ACB"/>
    <w:rsid w:val="00F77DA1"/>
    <w:rsid w:val="00F81682"/>
    <w:rsid w:val="00F8264C"/>
    <w:rsid w:val="00F87CFA"/>
    <w:rsid w:val="00F9272C"/>
    <w:rsid w:val="00FB1E16"/>
    <w:rsid w:val="00FB33AF"/>
    <w:rsid w:val="00FB3444"/>
    <w:rsid w:val="00FB40C0"/>
    <w:rsid w:val="00FB4D73"/>
    <w:rsid w:val="00FB4E8C"/>
    <w:rsid w:val="00FB7737"/>
    <w:rsid w:val="00FC1D2A"/>
    <w:rsid w:val="00FD00EC"/>
    <w:rsid w:val="00FD11EC"/>
    <w:rsid w:val="00FD621A"/>
    <w:rsid w:val="00FD72F1"/>
    <w:rsid w:val="00FE06A1"/>
    <w:rsid w:val="00FE1358"/>
    <w:rsid w:val="00FE38AF"/>
    <w:rsid w:val="00FE62CD"/>
    <w:rsid w:val="00FE75EA"/>
    <w:rsid w:val="00FF2284"/>
    <w:rsid w:val="00FF2A80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B732AC-6B0E-471E-8FAD-A9F2F4B97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23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82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264C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5752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E3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3BFA"/>
  </w:style>
  <w:style w:type="paragraph" w:styleId="Podnoje">
    <w:name w:val="footer"/>
    <w:basedOn w:val="Normal"/>
    <w:link w:val="PodnojeChar"/>
    <w:uiPriority w:val="99"/>
    <w:unhideWhenUsed/>
    <w:rsid w:val="004E3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3BFA"/>
  </w:style>
  <w:style w:type="table" w:styleId="Reetkatablice">
    <w:name w:val="Table Grid"/>
    <w:basedOn w:val="Obinatablica"/>
    <w:uiPriority w:val="59"/>
    <w:rsid w:val="000E5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FC698-182E-4135-9725-D9E64E42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ospodarska škola Varaždin</Company>
  <LinksUpToDate>false</LinksUpToDate>
  <CharactersWithSpaces>5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Robert Kelemen</cp:lastModifiedBy>
  <cp:revision>2</cp:revision>
  <cp:lastPrinted>2018-04-27T09:12:00Z</cp:lastPrinted>
  <dcterms:created xsi:type="dcterms:W3CDTF">2018-06-15T12:29:00Z</dcterms:created>
  <dcterms:modified xsi:type="dcterms:W3CDTF">2018-06-15T12:29:00Z</dcterms:modified>
</cp:coreProperties>
</file>